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7F" w:rsidRPr="00E72FB9" w:rsidRDefault="00E72FB9" w:rsidP="00E72FB9">
      <w:pPr>
        <w:pStyle w:val="Title"/>
        <w:jc w:val="center"/>
        <w:rPr>
          <w:b/>
          <w:sz w:val="60"/>
        </w:rPr>
      </w:pPr>
      <w:r w:rsidRPr="00E72FB9">
        <w:rPr>
          <w:b/>
          <w:sz w:val="60"/>
        </w:rPr>
        <w:t>DOCUMENTATION</w:t>
      </w:r>
    </w:p>
    <w:tbl>
      <w:tblPr>
        <w:tblStyle w:val="LightShading-Accent1"/>
        <w:tblpPr w:leftFromText="180" w:rightFromText="180" w:vertAnchor="page" w:horzAnchor="margin" w:tblpY="5941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E72FB9" w:rsidTr="00E72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  <w:vAlign w:val="center"/>
          </w:tcPr>
          <w:p w:rsidR="00E72FB9" w:rsidRPr="00E72FB9" w:rsidRDefault="00E72FB9" w:rsidP="00E72FB9">
            <w:pPr>
              <w:jc w:val="center"/>
              <w:rPr>
                <w:sz w:val="28"/>
              </w:rPr>
            </w:pPr>
            <w:r w:rsidRPr="00E72FB9">
              <w:rPr>
                <w:sz w:val="28"/>
              </w:rPr>
              <w:t>NAME</w:t>
            </w:r>
          </w:p>
        </w:tc>
        <w:tc>
          <w:tcPr>
            <w:tcW w:w="4803" w:type="dxa"/>
            <w:vAlign w:val="center"/>
          </w:tcPr>
          <w:p w:rsidR="00E72FB9" w:rsidRPr="00E72FB9" w:rsidRDefault="00E72FB9" w:rsidP="00E72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72FB9">
              <w:rPr>
                <w:sz w:val="28"/>
              </w:rPr>
              <w:t>ANAND KUMAR</w:t>
            </w:r>
          </w:p>
        </w:tc>
      </w:tr>
      <w:tr w:rsidR="00E72FB9" w:rsidTr="00E7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  <w:vAlign w:val="center"/>
          </w:tcPr>
          <w:p w:rsidR="00E72FB9" w:rsidRPr="00E72FB9" w:rsidRDefault="00E72FB9" w:rsidP="00E72FB9">
            <w:pPr>
              <w:jc w:val="center"/>
              <w:rPr>
                <w:sz w:val="28"/>
              </w:rPr>
            </w:pPr>
            <w:r w:rsidRPr="00E72FB9">
              <w:rPr>
                <w:sz w:val="28"/>
              </w:rPr>
              <w:t>DESIGNATION</w:t>
            </w:r>
          </w:p>
        </w:tc>
        <w:tc>
          <w:tcPr>
            <w:tcW w:w="4803" w:type="dxa"/>
            <w:vAlign w:val="center"/>
          </w:tcPr>
          <w:p w:rsidR="00E72FB9" w:rsidRPr="00E72FB9" w:rsidRDefault="00E72FB9" w:rsidP="00E72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72FB9">
              <w:rPr>
                <w:sz w:val="28"/>
              </w:rPr>
              <w:t>STUDENT</w:t>
            </w:r>
          </w:p>
        </w:tc>
      </w:tr>
      <w:tr w:rsidR="00E72FB9" w:rsidTr="00E72FB9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  <w:vAlign w:val="center"/>
          </w:tcPr>
          <w:p w:rsidR="00E72FB9" w:rsidRPr="00E72FB9" w:rsidRDefault="00E72FB9" w:rsidP="00E72FB9">
            <w:pPr>
              <w:jc w:val="center"/>
              <w:rPr>
                <w:sz w:val="28"/>
              </w:rPr>
            </w:pPr>
            <w:r w:rsidRPr="00E72FB9">
              <w:rPr>
                <w:sz w:val="28"/>
              </w:rPr>
              <w:t>COLLEGE</w:t>
            </w:r>
          </w:p>
        </w:tc>
        <w:tc>
          <w:tcPr>
            <w:tcW w:w="4803" w:type="dxa"/>
            <w:vAlign w:val="center"/>
          </w:tcPr>
          <w:p w:rsidR="00E72FB9" w:rsidRPr="00E72FB9" w:rsidRDefault="00E72FB9" w:rsidP="00E72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72FB9">
              <w:rPr>
                <w:sz w:val="28"/>
              </w:rPr>
              <w:t>YSM RANCHI</w:t>
            </w:r>
          </w:p>
        </w:tc>
      </w:tr>
      <w:tr w:rsidR="00E72FB9" w:rsidTr="00E7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  <w:vAlign w:val="center"/>
          </w:tcPr>
          <w:p w:rsidR="00E72FB9" w:rsidRPr="00E72FB9" w:rsidRDefault="00E72FB9" w:rsidP="00E72FB9">
            <w:pPr>
              <w:jc w:val="center"/>
              <w:rPr>
                <w:sz w:val="28"/>
              </w:rPr>
            </w:pPr>
            <w:r w:rsidRPr="00E72FB9">
              <w:rPr>
                <w:sz w:val="28"/>
              </w:rPr>
              <w:t>PROJECT TITLE</w:t>
            </w:r>
          </w:p>
        </w:tc>
        <w:tc>
          <w:tcPr>
            <w:tcW w:w="4803" w:type="dxa"/>
            <w:vAlign w:val="center"/>
          </w:tcPr>
          <w:p w:rsidR="00E72FB9" w:rsidRPr="00E72FB9" w:rsidRDefault="00E72FB9" w:rsidP="00E72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72FB9">
              <w:rPr>
                <w:sz w:val="28"/>
              </w:rPr>
              <w:t>LIBRARY MANAGEMENT SYSTEM</w:t>
            </w:r>
          </w:p>
        </w:tc>
      </w:tr>
      <w:tr w:rsidR="00E72FB9" w:rsidTr="00E72FB9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  <w:vAlign w:val="center"/>
          </w:tcPr>
          <w:p w:rsidR="00E72FB9" w:rsidRPr="00E72FB9" w:rsidRDefault="00E72FB9" w:rsidP="00E72FB9">
            <w:pPr>
              <w:jc w:val="center"/>
              <w:rPr>
                <w:sz w:val="28"/>
                <w:szCs w:val="28"/>
              </w:rPr>
            </w:pPr>
            <w:r w:rsidRPr="00E72FB9">
              <w:rPr>
                <w:sz w:val="28"/>
                <w:szCs w:val="28"/>
              </w:rPr>
              <w:t>CLIENT</w:t>
            </w:r>
          </w:p>
        </w:tc>
        <w:tc>
          <w:tcPr>
            <w:tcW w:w="4803" w:type="dxa"/>
            <w:vAlign w:val="center"/>
          </w:tcPr>
          <w:p w:rsidR="00E72FB9" w:rsidRPr="00E72FB9" w:rsidRDefault="00E72FB9" w:rsidP="00E72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</w:t>
            </w:r>
          </w:p>
        </w:tc>
      </w:tr>
    </w:tbl>
    <w:p w:rsidR="00E72FB9" w:rsidRDefault="00E72FB9" w:rsidP="00E72FB9"/>
    <w:p w:rsidR="00E72FB9" w:rsidRDefault="00E72FB9" w:rsidP="00E72FB9">
      <w:r>
        <w:br w:type="page"/>
      </w:r>
    </w:p>
    <w:p w:rsidR="00E72FB9" w:rsidRDefault="00E72FB9" w:rsidP="00E72FB9">
      <w:pPr>
        <w:pStyle w:val="Title"/>
        <w:jc w:val="center"/>
        <w:rPr>
          <w:b/>
          <w:sz w:val="60"/>
          <w:szCs w:val="56"/>
        </w:rPr>
      </w:pPr>
      <w:r w:rsidRPr="00E72FB9">
        <w:rPr>
          <w:b/>
          <w:sz w:val="60"/>
          <w:szCs w:val="56"/>
        </w:rPr>
        <w:lastRenderedPageBreak/>
        <w:t>PLANNING</w:t>
      </w:r>
    </w:p>
    <w:p w:rsidR="00E72FB9" w:rsidRDefault="00E72FB9" w:rsidP="00E72FB9">
      <w:pPr>
        <w:pStyle w:val="Heading1"/>
        <w:rPr>
          <w:sz w:val="40"/>
        </w:rPr>
      </w:pPr>
      <w:r>
        <w:rPr>
          <w:sz w:val="40"/>
        </w:rPr>
        <w:t>PURPOSE</w:t>
      </w:r>
    </w:p>
    <w:p w:rsidR="00E72FB9" w:rsidRDefault="00E72FB9" w:rsidP="00E72FB9">
      <w:pPr>
        <w:rPr>
          <w:sz w:val="28"/>
        </w:rPr>
      </w:pPr>
      <w:r>
        <w:rPr>
          <w:sz w:val="28"/>
        </w:rPr>
        <w:t xml:space="preserve">The purpose of the project is to achieve the basic understanding of Library Management System of a School or College. </w:t>
      </w:r>
    </w:p>
    <w:p w:rsidR="00E72FB9" w:rsidRDefault="00E72FB9" w:rsidP="00E72FB9">
      <w:pPr>
        <w:pStyle w:val="Heading1"/>
        <w:rPr>
          <w:sz w:val="40"/>
        </w:rPr>
      </w:pPr>
      <w:r>
        <w:rPr>
          <w:sz w:val="40"/>
        </w:rPr>
        <w:t>Target Audience</w:t>
      </w:r>
    </w:p>
    <w:p w:rsidR="00E72FB9" w:rsidRDefault="00E72FB9" w:rsidP="00E72FB9">
      <w:pPr>
        <w:rPr>
          <w:sz w:val="28"/>
        </w:rPr>
      </w:pPr>
      <w:r>
        <w:rPr>
          <w:sz w:val="28"/>
        </w:rPr>
        <w:t>Parents, Teachers, Students</w:t>
      </w:r>
    </w:p>
    <w:p w:rsidR="00F748E9" w:rsidRDefault="00F748E9" w:rsidP="00F748E9">
      <w:pPr>
        <w:pStyle w:val="Heading1"/>
        <w:rPr>
          <w:sz w:val="40"/>
        </w:rPr>
      </w:pPr>
      <w:r>
        <w:rPr>
          <w:sz w:val="40"/>
        </w:rPr>
        <w:t>Description</w:t>
      </w:r>
    </w:p>
    <w:p w:rsidR="00C3152E" w:rsidRDefault="00F748E9" w:rsidP="00F748E9">
      <w:pPr>
        <w:rPr>
          <w:sz w:val="28"/>
        </w:rPr>
      </w:pPr>
      <w:r>
        <w:rPr>
          <w:sz w:val="28"/>
        </w:rPr>
        <w:t xml:space="preserve">Project should be able to login an administrator user who can be a librarian. It should </w:t>
      </w:r>
      <w:r w:rsidR="00C3152E">
        <w:rPr>
          <w:sz w:val="28"/>
        </w:rPr>
        <w:t>be able to create, update and delete book entries. It should also be able to issue and return books as students issue and return books.</w:t>
      </w:r>
    </w:p>
    <w:p w:rsidR="00C3152E" w:rsidRDefault="00C3152E" w:rsidP="00C3152E">
      <w:r>
        <w:br w:type="page"/>
      </w:r>
    </w:p>
    <w:p w:rsidR="00F748E9" w:rsidRDefault="00961E45" w:rsidP="00961E45">
      <w:pPr>
        <w:pStyle w:val="Title"/>
        <w:jc w:val="center"/>
        <w:rPr>
          <w:sz w:val="60"/>
        </w:rPr>
      </w:pPr>
      <w:r>
        <w:rPr>
          <w:sz w:val="60"/>
        </w:rPr>
        <w:lastRenderedPageBreak/>
        <w:t>Site Map</w:t>
      </w:r>
    </w:p>
    <w:p w:rsidR="0099705B" w:rsidRDefault="00961E45" w:rsidP="00961E45">
      <w:r>
        <w:rPr>
          <w:noProof/>
        </w:rPr>
        <w:drawing>
          <wp:inline distT="0" distB="0" distL="0" distR="0">
            <wp:extent cx="5904089" cy="4605867"/>
            <wp:effectExtent l="95250" t="0" r="1162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9705B" w:rsidRDefault="0099705B" w:rsidP="0099705B">
      <w:r>
        <w:br w:type="page"/>
      </w:r>
    </w:p>
    <w:p w:rsidR="00961E45" w:rsidRDefault="0099705B" w:rsidP="0099705B">
      <w:pPr>
        <w:pStyle w:val="Title"/>
        <w:jc w:val="center"/>
        <w:rPr>
          <w:b/>
          <w:sz w:val="60"/>
        </w:rPr>
      </w:pPr>
      <w:r>
        <w:rPr>
          <w:b/>
          <w:sz w:val="60"/>
        </w:rPr>
        <w:lastRenderedPageBreak/>
        <w:t>Wireframes</w:t>
      </w:r>
    </w:p>
    <w:p w:rsidR="0099705B" w:rsidRDefault="0099705B" w:rsidP="0099705B"/>
    <w:p w:rsidR="0099705B" w:rsidRDefault="0099705B" w:rsidP="0099705B">
      <w:r>
        <w:br w:type="page"/>
      </w:r>
    </w:p>
    <w:p w:rsidR="0099705B" w:rsidRDefault="0099705B" w:rsidP="0099705B">
      <w:pPr>
        <w:pStyle w:val="Title"/>
        <w:jc w:val="center"/>
        <w:rPr>
          <w:b/>
          <w:sz w:val="60"/>
        </w:rPr>
      </w:pPr>
      <w:r>
        <w:rPr>
          <w:b/>
          <w:sz w:val="60"/>
        </w:rPr>
        <w:lastRenderedPageBreak/>
        <w:t>Design</w:t>
      </w:r>
    </w:p>
    <w:p w:rsidR="0099705B" w:rsidRDefault="0099705B" w:rsidP="0099705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63.65pt">
            <v:imagedata r:id="rId11" o:title="Slide1"/>
          </v:shape>
        </w:pict>
      </w:r>
      <w:r>
        <w:pict>
          <v:shape id="_x0000_i1026" type="#_x0000_t75" style="width:467.5pt;height:263.65pt">
            <v:imagedata r:id="rId12" o:title="Slide2"/>
          </v:shape>
        </w:pict>
      </w:r>
      <w:r>
        <w:lastRenderedPageBreak/>
        <w:pict>
          <v:shape id="_x0000_i1027" type="#_x0000_t75" style="width:467.5pt;height:263.65pt">
            <v:imagedata r:id="rId13" o:title="Slide3"/>
          </v:shape>
        </w:pict>
      </w:r>
      <w:r>
        <w:pict>
          <v:shape id="_x0000_i1028" type="#_x0000_t75" style="width:467.5pt;height:263.65pt">
            <v:imagedata r:id="rId14" o:title="Slide4"/>
          </v:shape>
        </w:pict>
      </w:r>
      <w:r>
        <w:lastRenderedPageBreak/>
        <w:pict>
          <v:shape id="_x0000_i1029" type="#_x0000_t75" style="width:467.5pt;height:263.65pt">
            <v:imagedata r:id="rId15" o:title="Slide5"/>
          </v:shape>
        </w:pict>
      </w:r>
      <w:r>
        <w:pict>
          <v:shape id="_x0000_i1030" type="#_x0000_t75" style="width:467.5pt;height:263.65pt">
            <v:imagedata r:id="rId16" o:title="Slide6"/>
          </v:shape>
        </w:pict>
      </w:r>
      <w:r>
        <w:lastRenderedPageBreak/>
        <w:pict>
          <v:shape id="_x0000_i1031" type="#_x0000_t75" style="width:467.5pt;height:263.65pt">
            <v:imagedata r:id="rId17" o:title="Slide7"/>
          </v:shape>
        </w:pict>
      </w:r>
      <w:r>
        <w:pict>
          <v:shape id="_x0000_i1032" type="#_x0000_t75" style="width:467.5pt;height:263.65pt">
            <v:imagedata r:id="rId18" o:title="Slide8"/>
          </v:shape>
        </w:pict>
      </w:r>
      <w:r>
        <w:lastRenderedPageBreak/>
        <w:pict>
          <v:shape id="_x0000_i1033" type="#_x0000_t75" style="width:467.5pt;height:263.65pt">
            <v:imagedata r:id="rId19" o:title="Slide9"/>
          </v:shape>
        </w:pict>
      </w:r>
    </w:p>
    <w:p w:rsidR="0099705B" w:rsidRPr="0099705B" w:rsidRDefault="0099705B" w:rsidP="0099705B"/>
    <w:p w:rsidR="0099705B" w:rsidRPr="0099705B" w:rsidRDefault="0099705B" w:rsidP="0099705B"/>
    <w:p w:rsidR="009C1E6C" w:rsidRDefault="009C1E6C" w:rsidP="0099705B"/>
    <w:p w:rsidR="009C1E6C" w:rsidRDefault="009C1E6C" w:rsidP="009C1E6C">
      <w:r>
        <w:br w:type="page"/>
      </w:r>
    </w:p>
    <w:p w:rsidR="0099705B" w:rsidRPr="009C1E6C" w:rsidRDefault="009C1E6C" w:rsidP="009C1E6C">
      <w:pPr>
        <w:pStyle w:val="Title"/>
        <w:jc w:val="center"/>
        <w:rPr>
          <w:b/>
          <w:sz w:val="60"/>
        </w:rPr>
      </w:pPr>
      <w:r w:rsidRPr="009C1E6C">
        <w:rPr>
          <w:b/>
          <w:sz w:val="60"/>
        </w:rPr>
        <w:lastRenderedPageBreak/>
        <w:t>Colors</w:t>
      </w:r>
    </w:p>
    <w:p w:rsidR="009C1E6C" w:rsidRPr="009C1E6C" w:rsidRDefault="00AD21F7" w:rsidP="009C1E6C">
      <w:r w:rsidRPr="009C1E6C">
        <w:drawing>
          <wp:inline distT="0" distB="0" distL="0" distR="0" wp14:anchorId="48A72E0F" wp14:editId="509EE458">
            <wp:extent cx="5942330" cy="1995805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1F7">
        <w:drawing>
          <wp:inline distT="0" distB="0" distL="0" distR="0" wp14:anchorId="50C409D7" wp14:editId="0BBA4B56">
            <wp:extent cx="5949950" cy="18535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1F7">
        <w:drawing>
          <wp:inline distT="0" distB="0" distL="0" distR="0" wp14:anchorId="1CDC9A62" wp14:editId="561B5753">
            <wp:extent cx="5975350" cy="206184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5B" w:rsidRDefault="0099705B" w:rsidP="0099705B"/>
    <w:p w:rsidR="00AD21F7" w:rsidRDefault="00AD21F7" w:rsidP="0099705B"/>
    <w:p w:rsidR="0099705B" w:rsidRDefault="0099705B" w:rsidP="0099705B">
      <w:pPr>
        <w:tabs>
          <w:tab w:val="left" w:pos="3004"/>
        </w:tabs>
      </w:pPr>
      <w:r>
        <w:tab/>
      </w:r>
    </w:p>
    <w:p w:rsidR="00AD21F7" w:rsidRDefault="0099705B" w:rsidP="0099705B">
      <w:r>
        <w:br w:type="page"/>
      </w:r>
    </w:p>
    <w:p w:rsidR="00AD21F7" w:rsidRDefault="00AD21F7" w:rsidP="00AD21F7">
      <w:pPr>
        <w:pStyle w:val="Title"/>
        <w:jc w:val="center"/>
        <w:rPr>
          <w:b/>
          <w:sz w:val="60"/>
        </w:rPr>
      </w:pPr>
      <w:r>
        <w:rPr>
          <w:b/>
          <w:sz w:val="60"/>
        </w:rPr>
        <w:lastRenderedPageBreak/>
        <w:t>Font Family</w:t>
      </w:r>
    </w:p>
    <w:p w:rsidR="00AD21F7" w:rsidRDefault="00AD21F7" w:rsidP="00AD21F7">
      <w:pPr>
        <w:pStyle w:val="Heading1"/>
        <w:rPr>
          <w:sz w:val="40"/>
        </w:rPr>
      </w:pPr>
      <w:r>
        <w:rPr>
          <w:sz w:val="40"/>
        </w:rPr>
        <w:t>Times New Roman</w:t>
      </w:r>
    </w:p>
    <w:p w:rsidR="00AD21F7" w:rsidRDefault="00AD21F7" w:rsidP="00AD21F7">
      <w:pPr>
        <w:pStyle w:val="Heading1"/>
      </w:pPr>
      <w:r>
        <w:rPr>
          <w:sz w:val="40"/>
        </w:rPr>
        <w:t>Open Sans, Sans-Serif</w:t>
      </w:r>
      <w:r>
        <w:br w:type="page"/>
      </w:r>
    </w:p>
    <w:p w:rsidR="0099705B" w:rsidRDefault="0099705B" w:rsidP="0099705B"/>
    <w:p w:rsidR="0099705B" w:rsidRDefault="0099705B" w:rsidP="0099705B">
      <w:pPr>
        <w:pStyle w:val="Title"/>
        <w:jc w:val="center"/>
        <w:rPr>
          <w:b/>
          <w:sz w:val="60"/>
        </w:rPr>
      </w:pPr>
      <w:r>
        <w:rPr>
          <w:b/>
          <w:sz w:val="60"/>
        </w:rPr>
        <w:t>DATABASE</w:t>
      </w:r>
    </w:p>
    <w:p w:rsidR="0099705B" w:rsidRDefault="0099705B" w:rsidP="0099705B">
      <w:pPr>
        <w:pStyle w:val="Heading1"/>
        <w:rPr>
          <w:sz w:val="40"/>
        </w:rPr>
      </w:pPr>
      <w:proofErr w:type="spellStart"/>
      <w:r>
        <w:rPr>
          <w:sz w:val="40"/>
        </w:rPr>
        <w:t>Book_details</w:t>
      </w:r>
      <w:proofErr w:type="spellEnd"/>
      <w:r>
        <w:rPr>
          <w:sz w:val="40"/>
        </w:rPr>
        <w:t xml:space="preserve"> Schema</w:t>
      </w:r>
    </w:p>
    <w:p w:rsidR="0099705B" w:rsidRDefault="0099705B" w:rsidP="0099705B">
      <w:r w:rsidRPr="0099705B">
        <w:drawing>
          <wp:inline distT="0" distB="0" distL="0" distR="0" wp14:anchorId="27B6873D" wp14:editId="5D6E858B">
            <wp:extent cx="2753109" cy="196242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5B" w:rsidRDefault="0099705B" w:rsidP="0099705B">
      <w:pPr>
        <w:pStyle w:val="Heading1"/>
        <w:rPr>
          <w:sz w:val="40"/>
        </w:rPr>
      </w:pPr>
      <w:proofErr w:type="spellStart"/>
      <w:r>
        <w:rPr>
          <w:sz w:val="40"/>
        </w:rPr>
        <w:t>Student_book</w:t>
      </w:r>
      <w:proofErr w:type="spellEnd"/>
      <w:r>
        <w:rPr>
          <w:sz w:val="40"/>
        </w:rPr>
        <w:t xml:space="preserve"> Schema</w:t>
      </w:r>
    </w:p>
    <w:p w:rsidR="0099705B" w:rsidRDefault="0099705B" w:rsidP="0099705B">
      <w:r w:rsidRPr="0099705B">
        <w:drawing>
          <wp:inline distT="0" distB="0" distL="0" distR="0" wp14:anchorId="1596AB09" wp14:editId="4CDE6A4C">
            <wp:extent cx="2781688" cy="160995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5B" w:rsidRDefault="0099705B" w:rsidP="0099705B">
      <w:pPr>
        <w:pStyle w:val="Heading1"/>
        <w:rPr>
          <w:sz w:val="40"/>
        </w:rPr>
      </w:pPr>
      <w:proofErr w:type="spellStart"/>
      <w:r>
        <w:rPr>
          <w:sz w:val="40"/>
        </w:rPr>
        <w:t>Student_details</w:t>
      </w:r>
      <w:proofErr w:type="spellEnd"/>
      <w:r>
        <w:rPr>
          <w:sz w:val="40"/>
        </w:rPr>
        <w:t xml:space="preserve"> Schema</w:t>
      </w:r>
    </w:p>
    <w:p w:rsidR="0099705B" w:rsidRDefault="0099705B" w:rsidP="0099705B">
      <w:r w:rsidRPr="0099705B">
        <w:drawing>
          <wp:inline distT="0" distB="0" distL="0" distR="0" wp14:anchorId="05613218" wp14:editId="271FEFB4">
            <wp:extent cx="2819794" cy="90500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5B" w:rsidRDefault="0099705B" w:rsidP="0099705B">
      <w:pPr>
        <w:pStyle w:val="Heading1"/>
        <w:rPr>
          <w:sz w:val="40"/>
        </w:rPr>
      </w:pPr>
      <w:proofErr w:type="spellStart"/>
      <w:r>
        <w:rPr>
          <w:sz w:val="40"/>
        </w:rPr>
        <w:lastRenderedPageBreak/>
        <w:t>User_data</w:t>
      </w:r>
      <w:proofErr w:type="spellEnd"/>
      <w:r>
        <w:rPr>
          <w:sz w:val="40"/>
        </w:rPr>
        <w:t xml:space="preserve"> Schema</w:t>
      </w:r>
    </w:p>
    <w:p w:rsidR="0099705B" w:rsidRDefault="0099705B" w:rsidP="0099705B">
      <w:r w:rsidRPr="0099705B">
        <w:drawing>
          <wp:inline distT="0" distB="0" distL="0" distR="0" wp14:anchorId="5BFC8BF1" wp14:editId="24B386C2">
            <wp:extent cx="2562583" cy="221963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0E" w:rsidRDefault="00C71A0E" w:rsidP="0099705B"/>
    <w:p w:rsidR="00C71A0E" w:rsidRDefault="00C71A0E" w:rsidP="00C71A0E">
      <w:r>
        <w:br w:type="page"/>
      </w:r>
    </w:p>
    <w:p w:rsidR="0099705B" w:rsidRDefault="00C71A0E" w:rsidP="00C71A0E">
      <w:pPr>
        <w:pStyle w:val="Title"/>
        <w:jc w:val="center"/>
        <w:rPr>
          <w:b/>
          <w:sz w:val="60"/>
        </w:rPr>
      </w:pPr>
      <w:r>
        <w:rPr>
          <w:b/>
          <w:sz w:val="60"/>
        </w:rPr>
        <w:lastRenderedPageBreak/>
        <w:t>Stylesheet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@import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proofErr w:type="gramStart"/>
      <w:r w:rsidRPr="00C71A0E">
        <w:rPr>
          <w:rFonts w:ascii="Consolas" w:eastAsia="Times New Roman" w:hAnsi="Consolas" w:cs="Times New Roman"/>
          <w:color w:val="82AAFF"/>
          <w:sz w:val="27"/>
          <w:szCs w:val="21"/>
        </w:rPr>
        <w:t>url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(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'</w:t>
      </w:r>
      <w:r w:rsidRPr="00C71A0E">
        <w:rPr>
          <w:rFonts w:ascii="Consolas" w:eastAsia="Times New Roman" w:hAnsi="Consolas" w:cs="Times New Roman"/>
          <w:color w:val="C3E88D"/>
          <w:sz w:val="27"/>
          <w:szCs w:val="21"/>
        </w:rPr>
        <w:t>https://fonts.googleapis.com/css2?family=Open+Sans:wght@300;400;500;600;700;800&amp;display=swap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')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546E7A"/>
          <w:sz w:val="27"/>
          <w:szCs w:val="21"/>
        </w:rPr>
        <w:t>/* width */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::</w:t>
      </w:r>
      <w:proofErr w:type="gramEnd"/>
      <w:r w:rsidRPr="00C71A0E">
        <w:rPr>
          <w:rFonts w:ascii="Consolas" w:eastAsia="Times New Roman" w:hAnsi="Consolas" w:cs="Times New Roman"/>
          <w:i/>
          <w:iCs/>
          <w:color w:val="C792EA"/>
          <w:sz w:val="27"/>
          <w:szCs w:val="21"/>
        </w:rPr>
        <w:t>-webkit-scrollbar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width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0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546E7A"/>
          <w:sz w:val="27"/>
          <w:szCs w:val="21"/>
        </w:rPr>
        <w:t>/* Track */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::</w:t>
      </w:r>
      <w:proofErr w:type="gramEnd"/>
      <w:r w:rsidRPr="00C71A0E">
        <w:rPr>
          <w:rFonts w:ascii="Consolas" w:eastAsia="Times New Roman" w:hAnsi="Consolas" w:cs="Times New Roman"/>
          <w:i/>
          <w:iCs/>
          <w:color w:val="C792EA"/>
          <w:sz w:val="27"/>
          <w:szCs w:val="21"/>
        </w:rPr>
        <w:t>-webkit-scrollbar-track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ackground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#f1f1f1;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546E7A"/>
          <w:sz w:val="27"/>
          <w:szCs w:val="21"/>
        </w:rPr>
        <w:t>/* Handle */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::</w:t>
      </w:r>
      <w:proofErr w:type="gramEnd"/>
      <w:r w:rsidRPr="00C71A0E">
        <w:rPr>
          <w:rFonts w:ascii="Consolas" w:eastAsia="Times New Roman" w:hAnsi="Consolas" w:cs="Times New Roman"/>
          <w:i/>
          <w:iCs/>
          <w:color w:val="C792EA"/>
          <w:sz w:val="27"/>
          <w:szCs w:val="21"/>
        </w:rPr>
        <w:t>-webkit-scrollbar-thumb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ackground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proofErr w:type="spellStart"/>
      <w:r w:rsidRPr="00C71A0E">
        <w:rPr>
          <w:rFonts w:ascii="Consolas" w:eastAsia="Times New Roman" w:hAnsi="Consolas" w:cs="Times New Roman"/>
          <w:color w:val="82AAFF"/>
          <w:sz w:val="27"/>
          <w:szCs w:val="21"/>
        </w:rPr>
        <w:t>rgb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(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80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10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48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);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546E7A"/>
          <w:sz w:val="27"/>
          <w:szCs w:val="21"/>
        </w:rPr>
        <w:t>/* Handle on hover */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::</w:t>
      </w:r>
      <w:proofErr w:type="gramEnd"/>
      <w:r w:rsidRPr="00C71A0E">
        <w:rPr>
          <w:rFonts w:ascii="Consolas" w:eastAsia="Times New Roman" w:hAnsi="Consolas" w:cs="Times New Roman"/>
          <w:i/>
          <w:iCs/>
          <w:color w:val="C792EA"/>
          <w:sz w:val="27"/>
          <w:szCs w:val="21"/>
        </w:rPr>
        <w:t>-</w:t>
      </w:r>
      <w:proofErr w:type="spellStart"/>
      <w:r w:rsidRPr="00C71A0E">
        <w:rPr>
          <w:rFonts w:ascii="Consolas" w:eastAsia="Times New Roman" w:hAnsi="Consolas" w:cs="Times New Roman"/>
          <w:i/>
          <w:iCs/>
          <w:color w:val="C792EA"/>
          <w:sz w:val="27"/>
          <w:szCs w:val="21"/>
        </w:rPr>
        <w:t>webkit-scrollbar-thumb</w:t>
      </w: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i/>
          <w:iCs/>
          <w:color w:val="C792EA"/>
          <w:sz w:val="27"/>
          <w:szCs w:val="21"/>
        </w:rPr>
        <w:t>hover</w:t>
      </w:r>
      <w:proofErr w:type="spellEnd"/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ackground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proofErr w:type="spellStart"/>
      <w:r w:rsidRPr="00C71A0E">
        <w:rPr>
          <w:rFonts w:ascii="Consolas" w:eastAsia="Times New Roman" w:hAnsi="Consolas" w:cs="Times New Roman"/>
          <w:color w:val="82AAFF"/>
          <w:sz w:val="27"/>
          <w:szCs w:val="21"/>
        </w:rPr>
        <w:t>rgb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(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55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80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12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);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F07178"/>
          <w:sz w:val="27"/>
          <w:szCs w:val="21"/>
        </w:rPr>
        <w:t>*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padding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0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margin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0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ox-sizing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border-bo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color w:val="F07178"/>
          <w:sz w:val="27"/>
          <w:szCs w:val="21"/>
        </w:rPr>
        <w:t>body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width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00vw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height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00vh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font-family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'</w:t>
      </w:r>
      <w:r w:rsidRPr="00C71A0E">
        <w:rPr>
          <w:rFonts w:ascii="Consolas" w:eastAsia="Times New Roman" w:hAnsi="Consolas" w:cs="Times New Roman"/>
          <w:color w:val="C3E88D"/>
          <w:sz w:val="27"/>
          <w:szCs w:val="21"/>
        </w:rPr>
        <w:t>Open Sans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'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sans-serif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ackground-image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proofErr w:type="spellStart"/>
      <w:r w:rsidRPr="00C71A0E">
        <w:rPr>
          <w:rFonts w:ascii="Consolas" w:eastAsia="Times New Roman" w:hAnsi="Consolas" w:cs="Times New Roman"/>
          <w:color w:val="82AAFF"/>
          <w:sz w:val="27"/>
          <w:szCs w:val="21"/>
        </w:rPr>
        <w:t>url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('</w:t>
      </w:r>
      <w:r w:rsidRPr="00C71A0E">
        <w:rPr>
          <w:rFonts w:ascii="Consolas" w:eastAsia="Times New Roman" w:hAnsi="Consolas" w:cs="Times New Roman"/>
          <w:color w:val="C3E88D"/>
          <w:sz w:val="27"/>
          <w:szCs w:val="21"/>
        </w:rPr>
        <w:t>./</w:t>
      </w:r>
      <w:proofErr w:type="spellStart"/>
      <w:r w:rsidRPr="00C71A0E">
        <w:rPr>
          <w:rFonts w:ascii="Consolas" w:eastAsia="Times New Roman" w:hAnsi="Consolas" w:cs="Times New Roman"/>
          <w:color w:val="C3E88D"/>
          <w:sz w:val="27"/>
          <w:szCs w:val="21"/>
        </w:rPr>
        <w:t>img</w:t>
      </w:r>
      <w:proofErr w:type="spellEnd"/>
      <w:r w:rsidRPr="00C71A0E">
        <w:rPr>
          <w:rFonts w:ascii="Consolas" w:eastAsia="Times New Roman" w:hAnsi="Consolas" w:cs="Times New Roman"/>
          <w:color w:val="C3E88D"/>
          <w:sz w:val="27"/>
          <w:szCs w:val="21"/>
        </w:rPr>
        <w:t>/background.png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')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ackground-position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center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ackground-attachment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fixed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lastRenderedPageBreak/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ackground-repeat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no-repeat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ackground-size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cover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overflow-x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hidden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overflow-y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auto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color w:val="F07178"/>
          <w:sz w:val="27"/>
          <w:szCs w:val="21"/>
        </w:rPr>
        <w:t>h1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font-size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60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-webkit-text-stroke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2px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white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text-shadow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0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0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2px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black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text-</w:t>
      </w:r>
      <w:proofErr w:type="gramEnd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align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center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color w:val="F07178"/>
          <w:sz w:val="27"/>
          <w:szCs w:val="21"/>
        </w:rPr>
        <w:t>h2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font-size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28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color w:val="F07178"/>
          <w:sz w:val="27"/>
          <w:szCs w:val="21"/>
        </w:rPr>
        <w:t>a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text-decoration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none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color w:val="F07178"/>
          <w:sz w:val="27"/>
          <w:szCs w:val="21"/>
        </w:rPr>
        <w:t>a</w:t>
      </w: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:</w:t>
      </w:r>
      <w:proofErr w:type="gramEnd"/>
      <w:r w:rsidRPr="00C71A0E">
        <w:rPr>
          <w:rFonts w:ascii="Consolas" w:eastAsia="Times New Roman" w:hAnsi="Consolas" w:cs="Times New Roman"/>
          <w:i/>
          <w:iCs/>
          <w:color w:val="C792EA"/>
          <w:sz w:val="27"/>
          <w:szCs w:val="21"/>
        </w:rPr>
        <w:t>active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color w:val="F07178"/>
          <w:sz w:val="27"/>
          <w:szCs w:val="21"/>
        </w:rPr>
        <w:t>a</w:t>
      </w: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:</w:t>
      </w:r>
      <w:proofErr w:type="gramEnd"/>
      <w:r w:rsidRPr="00C71A0E">
        <w:rPr>
          <w:rFonts w:ascii="Consolas" w:eastAsia="Times New Roman" w:hAnsi="Consolas" w:cs="Times New Roman"/>
          <w:i/>
          <w:iCs/>
          <w:color w:val="C792EA"/>
          <w:sz w:val="27"/>
          <w:szCs w:val="21"/>
        </w:rPr>
        <w:t>link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color w:val="F07178"/>
          <w:sz w:val="27"/>
          <w:szCs w:val="21"/>
        </w:rPr>
        <w:t>a</w:t>
      </w: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:</w:t>
      </w:r>
      <w:proofErr w:type="gramEnd"/>
      <w:r w:rsidRPr="00C71A0E">
        <w:rPr>
          <w:rFonts w:ascii="Consolas" w:eastAsia="Times New Roman" w:hAnsi="Consolas" w:cs="Times New Roman"/>
          <w:i/>
          <w:iCs/>
          <w:color w:val="C792EA"/>
          <w:sz w:val="27"/>
          <w:szCs w:val="21"/>
        </w:rPr>
        <w:t>visited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color w:val="F07178"/>
          <w:sz w:val="27"/>
          <w:szCs w:val="21"/>
        </w:rPr>
        <w:t>a</w:t>
      </w: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:</w:t>
      </w:r>
      <w:proofErr w:type="gramEnd"/>
      <w:r w:rsidRPr="00C71A0E">
        <w:rPr>
          <w:rFonts w:ascii="Consolas" w:eastAsia="Times New Roman" w:hAnsi="Consolas" w:cs="Times New Roman"/>
          <w:i/>
          <w:iCs/>
          <w:color w:val="C792EA"/>
          <w:sz w:val="27"/>
          <w:szCs w:val="21"/>
        </w:rPr>
        <w:t>hover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color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white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spellStart"/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btn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order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none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display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inline-block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ackground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proofErr w:type="spellStart"/>
      <w:r w:rsidRPr="00C71A0E">
        <w:rPr>
          <w:rFonts w:ascii="Consolas" w:eastAsia="Times New Roman" w:hAnsi="Consolas" w:cs="Times New Roman"/>
          <w:color w:val="82AAFF"/>
          <w:sz w:val="27"/>
          <w:szCs w:val="21"/>
        </w:rPr>
        <w:t>rgb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(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80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10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48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)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ox-shadow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0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0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0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5px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white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           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2px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proofErr w:type="spellStart"/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2px</w:t>
      </w:r>
      <w:proofErr w:type="spellEnd"/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0px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3px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black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color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white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font-size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8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font-weight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500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padding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8px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20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order-radius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5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cursor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pointer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text-transform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uppercase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lastRenderedPageBreak/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margin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0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r w:rsidRPr="00C71A0E">
        <w:rPr>
          <w:rFonts w:ascii="Consolas" w:eastAsia="Times New Roman" w:hAnsi="Consolas" w:cs="Times New Roman"/>
          <w:i/>
          <w:iCs/>
          <w:color w:val="546E7A"/>
          <w:sz w:val="27"/>
          <w:szCs w:val="21"/>
        </w:rPr>
        <w:t>/* min-width: 220px; */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text-</w:t>
      </w:r>
      <w:proofErr w:type="gramEnd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align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center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spell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btn-</w:t>
      </w:r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sm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width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50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spell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btn-</w:t>
      </w:r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lg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width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350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spell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btn</w:t>
      </w:r>
      <w:proofErr w:type="gramStart"/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i/>
          <w:iCs/>
          <w:color w:val="C792EA"/>
          <w:sz w:val="27"/>
          <w:szCs w:val="21"/>
        </w:rPr>
        <w:t>hover</w:t>
      </w:r>
      <w:proofErr w:type="spellEnd"/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ackground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proofErr w:type="spellStart"/>
      <w:r w:rsidRPr="00C71A0E">
        <w:rPr>
          <w:rFonts w:ascii="Consolas" w:eastAsia="Times New Roman" w:hAnsi="Consolas" w:cs="Times New Roman"/>
          <w:color w:val="82AAFF"/>
          <w:sz w:val="27"/>
          <w:szCs w:val="21"/>
        </w:rPr>
        <w:t>rgb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(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55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80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12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)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sec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ackground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proofErr w:type="spellStart"/>
      <w:r w:rsidRPr="00C71A0E">
        <w:rPr>
          <w:rFonts w:ascii="Consolas" w:eastAsia="Times New Roman" w:hAnsi="Consolas" w:cs="Times New Roman"/>
          <w:color w:val="82AAFF"/>
          <w:sz w:val="27"/>
          <w:szCs w:val="21"/>
        </w:rPr>
        <w:t>rgb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(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249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06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27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)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spell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sec</w:t>
      </w:r>
      <w:proofErr w:type="gramStart"/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i/>
          <w:iCs/>
          <w:color w:val="C792EA"/>
          <w:sz w:val="27"/>
          <w:szCs w:val="21"/>
        </w:rPr>
        <w:t>hover</w:t>
      </w:r>
      <w:proofErr w:type="spellEnd"/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ackground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proofErr w:type="spellStart"/>
      <w:r w:rsidRPr="00C71A0E">
        <w:rPr>
          <w:rFonts w:ascii="Consolas" w:eastAsia="Times New Roman" w:hAnsi="Consolas" w:cs="Times New Roman"/>
          <w:color w:val="82AAFF"/>
          <w:sz w:val="27"/>
          <w:szCs w:val="21"/>
        </w:rPr>
        <w:t>rgb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(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219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92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24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)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spellStart"/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navbar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display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fle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flex-direction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row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align-items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center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padding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0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spell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navbar</w:t>
      </w:r>
      <w:proofErr w:type="spellEnd"/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spell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nav</w:t>
      </w:r>
      <w:proofErr w:type="spellEnd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-</w:t>
      </w:r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logo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flex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main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margin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auto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width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90%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height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90%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display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fle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lastRenderedPageBreak/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flex-direction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column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justify-content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center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align-items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center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container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display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fle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padding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0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gap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0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w-500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width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500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w-700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width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700px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spell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bg-</w:t>
      </w:r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wb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ackground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white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order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5px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solid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proofErr w:type="spellStart"/>
      <w:r w:rsidRPr="00C71A0E">
        <w:rPr>
          <w:rFonts w:ascii="Consolas" w:eastAsia="Times New Roman" w:hAnsi="Consolas" w:cs="Times New Roman"/>
          <w:color w:val="82AAFF"/>
          <w:sz w:val="27"/>
          <w:szCs w:val="21"/>
        </w:rPr>
        <w:t>rgb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(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8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61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217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)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w-</w:t>
      </w:r>
      <w:proofErr w:type="spellStart"/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sm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flex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3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/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md-</w:t>
      </w:r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row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flex-direction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row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align-items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center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justify-content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space-between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md-</w:t>
      </w:r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col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flex-direction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column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row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display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fle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flex-direction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row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lastRenderedPageBreak/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justify-content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space-between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align-items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center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row-</w:t>
      </w:r>
      <w:proofErr w:type="spellStart"/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cen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justify-content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center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col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display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inline-block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color w:val="F07178"/>
          <w:sz w:val="27"/>
          <w:szCs w:val="21"/>
        </w:rPr>
        <w:t>label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color w:val="F07178"/>
          <w:sz w:val="27"/>
          <w:szCs w:val="21"/>
        </w:rPr>
        <w:t>input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font-weight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400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color w:val="F07178"/>
          <w:sz w:val="27"/>
          <w:szCs w:val="21"/>
        </w:rPr>
        <w:t>input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order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5px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solid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proofErr w:type="spellStart"/>
      <w:r w:rsidRPr="00C71A0E">
        <w:rPr>
          <w:rFonts w:ascii="Consolas" w:eastAsia="Times New Roman" w:hAnsi="Consolas" w:cs="Times New Roman"/>
          <w:color w:val="82AAFF"/>
          <w:sz w:val="27"/>
          <w:szCs w:val="21"/>
        </w:rPr>
        <w:t>rgb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(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80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10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48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)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padding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8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order-radius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0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min-width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300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color w:val="F07178"/>
          <w:sz w:val="27"/>
          <w:szCs w:val="21"/>
        </w:rPr>
        <w:t>input</w:t>
      </w: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:</w:t>
      </w:r>
      <w:proofErr w:type="gramEnd"/>
      <w:r w:rsidRPr="00C71A0E">
        <w:rPr>
          <w:rFonts w:ascii="Consolas" w:eastAsia="Times New Roman" w:hAnsi="Consolas" w:cs="Times New Roman"/>
          <w:i/>
          <w:iCs/>
          <w:color w:val="C792EA"/>
          <w:sz w:val="27"/>
          <w:szCs w:val="21"/>
        </w:rPr>
        <w:t>disabled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border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5px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solid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proofErr w:type="spellStart"/>
      <w:r w:rsidRPr="00C71A0E">
        <w:rPr>
          <w:rFonts w:ascii="Consolas" w:eastAsia="Times New Roman" w:hAnsi="Consolas" w:cs="Times New Roman"/>
          <w:color w:val="82AAFF"/>
          <w:sz w:val="27"/>
          <w:szCs w:val="21"/>
        </w:rPr>
        <w:t>rgb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(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05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05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,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05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)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proofErr w:type="gramStart"/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i/>
          <w:iCs/>
          <w:color w:val="C792EA"/>
          <w:sz w:val="27"/>
          <w:szCs w:val="21"/>
        </w:rPr>
        <w:t>not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(</w:t>
      </w:r>
      <w:r w:rsidRPr="00C71A0E">
        <w:rPr>
          <w:rFonts w:ascii="Consolas" w:eastAsia="Times New Roman" w:hAnsi="Consolas" w:cs="Times New Roman"/>
          <w:color w:val="F07178"/>
          <w:sz w:val="27"/>
          <w:szCs w:val="21"/>
        </w:rPr>
        <w:t>input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[</w:t>
      </w:r>
      <w:r w:rsidRPr="00C71A0E">
        <w:rPr>
          <w:rFonts w:ascii="Consolas" w:eastAsia="Times New Roman" w:hAnsi="Consolas" w:cs="Times New Roman"/>
          <w:i/>
          <w:iCs/>
          <w:color w:val="C792EA"/>
          <w:sz w:val="27"/>
          <w:szCs w:val="21"/>
        </w:rPr>
        <w:t>type</w:t>
      </w:r>
      <w:r w:rsidRPr="00C71A0E">
        <w:rPr>
          <w:rFonts w:ascii="Consolas" w:eastAsia="Times New Roman" w:hAnsi="Consolas" w:cs="Times New Roman"/>
          <w:color w:val="C792EA"/>
          <w:sz w:val="27"/>
          <w:szCs w:val="21"/>
        </w:rPr>
        <w:t>=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"</w:t>
      </w:r>
      <w:proofErr w:type="spellStart"/>
      <w:r w:rsidRPr="00C71A0E">
        <w:rPr>
          <w:rFonts w:ascii="Consolas" w:eastAsia="Times New Roman" w:hAnsi="Consolas" w:cs="Times New Roman"/>
          <w:color w:val="C3E88D"/>
          <w:sz w:val="27"/>
          <w:szCs w:val="21"/>
        </w:rPr>
        <w:t>chekbox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"]){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min-width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fit-content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spell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lb-</w:t>
      </w:r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sm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font-size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18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i/>
          <w:iCs/>
          <w:color w:val="89DDFF"/>
          <w:sz w:val="27"/>
          <w:szCs w:val="21"/>
        </w:rPr>
        <w:t>.</w:t>
      </w:r>
      <w:proofErr w:type="spell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lb-</w:t>
      </w:r>
      <w:proofErr w:type="gramStart"/>
      <w:r w:rsidRPr="00C71A0E">
        <w:rPr>
          <w:rFonts w:ascii="Consolas" w:eastAsia="Times New Roman" w:hAnsi="Consolas" w:cs="Times New Roman"/>
          <w:i/>
          <w:iCs/>
          <w:color w:val="FFCB6B"/>
          <w:sz w:val="27"/>
          <w:szCs w:val="21"/>
        </w:rPr>
        <w:t>lg</w:t>
      </w:r>
      <w:proofErr w:type="spell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{</w:t>
      </w:r>
      <w:proofErr w:type="gramEnd"/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    </w:t>
      </w:r>
      <w:proofErr w:type="gramStart"/>
      <w:r w:rsidRPr="00C71A0E">
        <w:rPr>
          <w:rFonts w:ascii="Consolas" w:eastAsia="Times New Roman" w:hAnsi="Consolas" w:cs="Times New Roman"/>
          <w:color w:val="B2CCD6"/>
          <w:sz w:val="27"/>
          <w:szCs w:val="21"/>
        </w:rPr>
        <w:t>font-size</w:t>
      </w:r>
      <w:proofErr w:type="gramEnd"/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:</w:t>
      </w:r>
      <w:r w:rsidRPr="00C71A0E">
        <w:rPr>
          <w:rFonts w:ascii="Consolas" w:eastAsia="Times New Roman" w:hAnsi="Consolas" w:cs="Times New Roman"/>
          <w:color w:val="EEFFFF"/>
          <w:sz w:val="27"/>
          <w:szCs w:val="21"/>
        </w:rPr>
        <w:t xml:space="preserve"> </w:t>
      </w:r>
      <w:r w:rsidRPr="00C71A0E">
        <w:rPr>
          <w:rFonts w:ascii="Consolas" w:eastAsia="Times New Roman" w:hAnsi="Consolas" w:cs="Times New Roman"/>
          <w:color w:val="F78C6C"/>
          <w:sz w:val="27"/>
          <w:szCs w:val="21"/>
        </w:rPr>
        <w:t>24px</w:t>
      </w: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;</w:t>
      </w:r>
    </w:p>
    <w:p w:rsidR="00C71A0E" w:rsidRPr="00C71A0E" w:rsidRDefault="00C71A0E" w:rsidP="00C71A0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7"/>
          <w:szCs w:val="21"/>
        </w:rPr>
      </w:pPr>
      <w:r w:rsidRPr="00C71A0E">
        <w:rPr>
          <w:rFonts w:ascii="Consolas" w:eastAsia="Times New Roman" w:hAnsi="Consolas" w:cs="Times New Roman"/>
          <w:color w:val="89DDFF"/>
          <w:sz w:val="27"/>
          <w:szCs w:val="21"/>
        </w:rPr>
        <w:t>}</w:t>
      </w:r>
    </w:p>
    <w:p w:rsidR="00C71A0E" w:rsidRPr="00C71A0E" w:rsidRDefault="00C71A0E" w:rsidP="00C71A0E">
      <w:bookmarkStart w:id="0" w:name="_GoBack"/>
      <w:bookmarkEnd w:id="0"/>
    </w:p>
    <w:sectPr w:rsidR="00C71A0E" w:rsidRPr="00C71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B9"/>
    <w:rsid w:val="0015687F"/>
    <w:rsid w:val="003D26E6"/>
    <w:rsid w:val="004723E1"/>
    <w:rsid w:val="004A71E6"/>
    <w:rsid w:val="00961E45"/>
    <w:rsid w:val="0099705B"/>
    <w:rsid w:val="009B7F20"/>
    <w:rsid w:val="009C1E6C"/>
    <w:rsid w:val="00A75451"/>
    <w:rsid w:val="00AD21F7"/>
    <w:rsid w:val="00C3152E"/>
    <w:rsid w:val="00C46157"/>
    <w:rsid w:val="00C71A0E"/>
    <w:rsid w:val="00E72FB9"/>
    <w:rsid w:val="00F7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2FB9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2FB9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72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72FB9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72FB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2FB9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2FB9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72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72FB9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72FB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1DA3F5-74B2-4454-A306-858B913B93DF}" type="doc">
      <dgm:prSet loTypeId="urn:microsoft.com/office/officeart/2005/8/layout/orgChart1" loCatId="hierarchy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58A17A9C-C5D5-4BE7-90BB-DB364A99F14D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5CE93054-5A46-45DE-9EEA-64AD4218BB5D}" type="parTrans" cxnId="{E6806BB3-E053-479E-A2CD-3EA59F2451C1}">
      <dgm:prSet/>
      <dgm:spPr/>
      <dgm:t>
        <a:bodyPr/>
        <a:lstStyle/>
        <a:p>
          <a:endParaRPr lang="en-US"/>
        </a:p>
      </dgm:t>
    </dgm:pt>
    <dgm:pt modelId="{6AF9A16C-C9DF-46F5-B086-4F024D7634F0}" type="sibTrans" cxnId="{E6806BB3-E053-479E-A2CD-3EA59F2451C1}">
      <dgm:prSet/>
      <dgm:spPr/>
      <dgm:t>
        <a:bodyPr/>
        <a:lstStyle/>
        <a:p>
          <a:endParaRPr lang="en-US"/>
        </a:p>
      </dgm:t>
    </dgm:pt>
    <dgm:pt modelId="{CFB99BAB-6F2C-452E-9C2E-7E806EF9051E}">
      <dgm:prSet phldrT="[Text]"/>
      <dgm:spPr/>
      <dgm:t>
        <a:bodyPr/>
        <a:lstStyle/>
        <a:p>
          <a:r>
            <a:rPr lang="en-US"/>
            <a:t>LOG IN</a:t>
          </a:r>
        </a:p>
      </dgm:t>
    </dgm:pt>
    <dgm:pt modelId="{4D5D7E9E-9A9D-4E34-B479-A2FCEE363B05}" type="parTrans" cxnId="{A6650C56-B339-4DD9-8BD8-A1FCCBA0BC19}">
      <dgm:prSet/>
      <dgm:spPr/>
      <dgm:t>
        <a:bodyPr/>
        <a:lstStyle/>
        <a:p>
          <a:endParaRPr lang="en-US"/>
        </a:p>
      </dgm:t>
    </dgm:pt>
    <dgm:pt modelId="{F7A63F57-A2AD-46B9-B8BB-417E4B728249}" type="sibTrans" cxnId="{A6650C56-B339-4DD9-8BD8-A1FCCBA0BC19}">
      <dgm:prSet/>
      <dgm:spPr/>
      <dgm:t>
        <a:bodyPr/>
        <a:lstStyle/>
        <a:p>
          <a:endParaRPr lang="en-US"/>
        </a:p>
      </dgm:t>
    </dgm:pt>
    <dgm:pt modelId="{F715179C-1DBB-4960-83DC-FD51A0DBBE29}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09288207-2F7B-40EE-B145-392BF90763A8}" type="parTrans" cxnId="{2FC910BF-A3B8-4240-910A-E22287D55E85}">
      <dgm:prSet/>
      <dgm:spPr/>
      <dgm:t>
        <a:bodyPr/>
        <a:lstStyle/>
        <a:p>
          <a:endParaRPr lang="en-US"/>
        </a:p>
      </dgm:t>
    </dgm:pt>
    <dgm:pt modelId="{6EE65A8D-9A0C-4F57-A578-E87C331384EC}" type="sibTrans" cxnId="{2FC910BF-A3B8-4240-910A-E22287D55E85}">
      <dgm:prSet/>
      <dgm:spPr/>
      <dgm:t>
        <a:bodyPr/>
        <a:lstStyle/>
        <a:p>
          <a:endParaRPr lang="en-US"/>
        </a:p>
      </dgm:t>
    </dgm:pt>
    <dgm:pt modelId="{5B6AC4A1-697C-4E80-9D1E-42816E4598F8}">
      <dgm:prSet phldrT="[Text]"/>
      <dgm:spPr/>
      <dgm:t>
        <a:bodyPr/>
        <a:lstStyle/>
        <a:p>
          <a:r>
            <a:rPr lang="en-US"/>
            <a:t>BOOK ISSUE</a:t>
          </a:r>
        </a:p>
      </dgm:t>
    </dgm:pt>
    <dgm:pt modelId="{95A65C45-6A1B-445F-A007-EE24CB43FADF}" type="parTrans" cxnId="{876D5EF6-1A09-4A88-9313-5E5519A5B1D6}">
      <dgm:prSet/>
      <dgm:spPr/>
      <dgm:t>
        <a:bodyPr/>
        <a:lstStyle/>
        <a:p>
          <a:endParaRPr lang="en-US"/>
        </a:p>
      </dgm:t>
    </dgm:pt>
    <dgm:pt modelId="{D5E1FDD8-44EA-4220-97ED-1C9255FE564F}" type="sibTrans" cxnId="{876D5EF6-1A09-4A88-9313-5E5519A5B1D6}">
      <dgm:prSet/>
      <dgm:spPr/>
      <dgm:t>
        <a:bodyPr/>
        <a:lstStyle/>
        <a:p>
          <a:endParaRPr lang="en-US"/>
        </a:p>
      </dgm:t>
    </dgm:pt>
    <dgm:pt modelId="{CEDD2BC4-E954-46BE-992F-36D275419E48}">
      <dgm:prSet phldrT="[Text]"/>
      <dgm:spPr/>
      <dgm:t>
        <a:bodyPr/>
        <a:lstStyle/>
        <a:p>
          <a:r>
            <a:rPr lang="en-US"/>
            <a:t>BOOK RETURN</a:t>
          </a:r>
        </a:p>
      </dgm:t>
    </dgm:pt>
    <dgm:pt modelId="{77A45A90-ACA2-4B87-A189-D2CFECF613EA}" type="parTrans" cxnId="{DADAEFF2-D0A2-425C-9C4E-CF2B5446DA0C}">
      <dgm:prSet/>
      <dgm:spPr/>
      <dgm:t>
        <a:bodyPr/>
        <a:lstStyle/>
        <a:p>
          <a:endParaRPr lang="en-US"/>
        </a:p>
      </dgm:t>
    </dgm:pt>
    <dgm:pt modelId="{F2F60458-19E7-4AE6-A34A-70BE8099E84C}" type="sibTrans" cxnId="{DADAEFF2-D0A2-425C-9C4E-CF2B5446DA0C}">
      <dgm:prSet/>
      <dgm:spPr/>
      <dgm:t>
        <a:bodyPr/>
        <a:lstStyle/>
        <a:p>
          <a:endParaRPr lang="en-US"/>
        </a:p>
      </dgm:t>
    </dgm:pt>
    <dgm:pt modelId="{1ACF05CE-1828-4520-809A-943517ED46FE}">
      <dgm:prSet phldrT="[Text]"/>
      <dgm:spPr/>
      <dgm:t>
        <a:bodyPr/>
        <a:lstStyle/>
        <a:p>
          <a:r>
            <a:rPr lang="en-US"/>
            <a:t>ADD BOOK</a:t>
          </a:r>
        </a:p>
      </dgm:t>
    </dgm:pt>
    <dgm:pt modelId="{F2F4CBFB-E40D-4249-9C6C-3F2F23D0C8E4}" type="parTrans" cxnId="{0C759D00-C6FD-4650-B324-B76637239B94}">
      <dgm:prSet/>
      <dgm:spPr/>
      <dgm:t>
        <a:bodyPr/>
        <a:lstStyle/>
        <a:p>
          <a:endParaRPr lang="en-US"/>
        </a:p>
      </dgm:t>
    </dgm:pt>
    <dgm:pt modelId="{656A5FBF-EC0C-4A96-B1A2-5FE89B012ACF}" type="sibTrans" cxnId="{0C759D00-C6FD-4650-B324-B76637239B94}">
      <dgm:prSet/>
      <dgm:spPr/>
      <dgm:t>
        <a:bodyPr/>
        <a:lstStyle/>
        <a:p>
          <a:endParaRPr lang="en-US"/>
        </a:p>
      </dgm:t>
    </dgm:pt>
    <dgm:pt modelId="{032AC54E-F1E3-43F9-B4D7-CDD7A7D9E882}">
      <dgm:prSet phldrT="[Text]"/>
      <dgm:spPr/>
      <dgm:t>
        <a:bodyPr/>
        <a:lstStyle/>
        <a:p>
          <a:r>
            <a:rPr lang="en-US"/>
            <a:t>UPDATE BOOK</a:t>
          </a:r>
        </a:p>
      </dgm:t>
    </dgm:pt>
    <dgm:pt modelId="{8EF3FC0E-0BD8-4A64-BC51-21DC3A1CAAA2}" type="parTrans" cxnId="{059B9972-E346-460A-88CD-A75684706D5A}">
      <dgm:prSet/>
      <dgm:spPr/>
      <dgm:t>
        <a:bodyPr/>
        <a:lstStyle/>
        <a:p>
          <a:endParaRPr lang="en-US"/>
        </a:p>
      </dgm:t>
    </dgm:pt>
    <dgm:pt modelId="{771095AE-6697-4A94-B7F5-F84F13A8578A}" type="sibTrans" cxnId="{059B9972-E346-460A-88CD-A75684706D5A}">
      <dgm:prSet/>
      <dgm:spPr/>
      <dgm:t>
        <a:bodyPr/>
        <a:lstStyle/>
        <a:p>
          <a:endParaRPr lang="en-US"/>
        </a:p>
      </dgm:t>
    </dgm:pt>
    <dgm:pt modelId="{5E60EE9A-9159-472C-85CE-B4CA923F2B83}">
      <dgm:prSet phldrT="[Text]"/>
      <dgm:spPr/>
      <dgm:t>
        <a:bodyPr/>
        <a:lstStyle/>
        <a:p>
          <a:r>
            <a:rPr lang="en-US"/>
            <a:t>REMOVE BOOK</a:t>
          </a:r>
        </a:p>
      </dgm:t>
    </dgm:pt>
    <dgm:pt modelId="{0B2E85E5-7150-4B9C-AFC8-F9ED6A4AEB2A}" type="parTrans" cxnId="{F0271F4F-6898-461B-99D1-9566384A1B58}">
      <dgm:prSet/>
      <dgm:spPr/>
      <dgm:t>
        <a:bodyPr/>
        <a:lstStyle/>
        <a:p>
          <a:endParaRPr lang="en-US"/>
        </a:p>
      </dgm:t>
    </dgm:pt>
    <dgm:pt modelId="{D108C249-1B7F-4BF7-9A0F-A1FB482A064D}" type="sibTrans" cxnId="{F0271F4F-6898-461B-99D1-9566384A1B58}">
      <dgm:prSet/>
      <dgm:spPr/>
      <dgm:t>
        <a:bodyPr/>
        <a:lstStyle/>
        <a:p>
          <a:endParaRPr lang="en-US"/>
        </a:p>
      </dgm:t>
    </dgm:pt>
    <dgm:pt modelId="{B673B711-1CF8-4D49-9F15-DCF74CC5B87E}" type="pres">
      <dgm:prSet presAssocID="{D41DA3F5-74B2-4454-A306-858B913B93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43C9F1C-0836-4941-8FCD-D837D1EDE7A4}" type="pres">
      <dgm:prSet presAssocID="{58A17A9C-C5D5-4BE7-90BB-DB364A99F14D}" presName="hierRoot1" presStyleCnt="0">
        <dgm:presLayoutVars>
          <dgm:hierBranch/>
        </dgm:presLayoutVars>
      </dgm:prSet>
      <dgm:spPr/>
    </dgm:pt>
    <dgm:pt modelId="{A6AF86BB-8AC0-4337-BF09-A3A5212D15EC}" type="pres">
      <dgm:prSet presAssocID="{58A17A9C-C5D5-4BE7-90BB-DB364A99F14D}" presName="rootComposite1" presStyleCnt="0"/>
      <dgm:spPr/>
    </dgm:pt>
    <dgm:pt modelId="{21311F80-A1CD-4B12-B207-CC721E87E66F}" type="pres">
      <dgm:prSet presAssocID="{58A17A9C-C5D5-4BE7-90BB-DB364A99F14D}" presName="rootText1" presStyleLbl="node0" presStyleIdx="0" presStyleCnt="1" custLinFactY="-8883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17887A-CC02-4F90-ADB1-FF79A51BBD31}" type="pres">
      <dgm:prSet presAssocID="{58A17A9C-C5D5-4BE7-90BB-DB364A99F14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15585EC-164A-4ACA-9E56-8A14C5069A55}" type="pres">
      <dgm:prSet presAssocID="{58A17A9C-C5D5-4BE7-90BB-DB364A99F14D}" presName="hierChild2" presStyleCnt="0"/>
      <dgm:spPr/>
    </dgm:pt>
    <dgm:pt modelId="{84A3EABA-DA7A-44BE-9CA7-74C24B7FD9E2}" type="pres">
      <dgm:prSet presAssocID="{4D5D7E9E-9A9D-4E34-B479-A2FCEE363B05}" presName="Name35" presStyleLbl="parChTrans1D2" presStyleIdx="0" presStyleCnt="1"/>
      <dgm:spPr/>
      <dgm:t>
        <a:bodyPr/>
        <a:lstStyle/>
        <a:p>
          <a:endParaRPr lang="en-US"/>
        </a:p>
      </dgm:t>
    </dgm:pt>
    <dgm:pt modelId="{DFDB2621-3EE6-4144-AE8F-C4099E89A556}" type="pres">
      <dgm:prSet presAssocID="{CFB99BAB-6F2C-452E-9C2E-7E806EF9051E}" presName="hierRoot2" presStyleCnt="0">
        <dgm:presLayoutVars>
          <dgm:hierBranch/>
        </dgm:presLayoutVars>
      </dgm:prSet>
      <dgm:spPr/>
    </dgm:pt>
    <dgm:pt modelId="{30677418-B5D2-4A83-BD13-FE2CCC4EF784}" type="pres">
      <dgm:prSet presAssocID="{CFB99BAB-6F2C-452E-9C2E-7E806EF9051E}" presName="rootComposite" presStyleCnt="0"/>
      <dgm:spPr/>
    </dgm:pt>
    <dgm:pt modelId="{DFCE83B1-7A3C-4648-AA71-65776FF99C4A}" type="pres">
      <dgm:prSet presAssocID="{CFB99BAB-6F2C-452E-9C2E-7E806EF9051E}" presName="rootText" presStyleLbl="node2" presStyleIdx="0" presStyleCnt="1" custLinFactY="-2512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937AEF-7BEA-4741-8B3E-6EE4FA49F246}" type="pres">
      <dgm:prSet presAssocID="{CFB99BAB-6F2C-452E-9C2E-7E806EF9051E}" presName="rootConnector" presStyleLbl="node2" presStyleIdx="0" presStyleCnt="1"/>
      <dgm:spPr/>
      <dgm:t>
        <a:bodyPr/>
        <a:lstStyle/>
        <a:p>
          <a:endParaRPr lang="en-US"/>
        </a:p>
      </dgm:t>
    </dgm:pt>
    <dgm:pt modelId="{63A9BEF9-5903-49D3-8E11-14EBAA83BF2D}" type="pres">
      <dgm:prSet presAssocID="{CFB99BAB-6F2C-452E-9C2E-7E806EF9051E}" presName="hierChild4" presStyleCnt="0"/>
      <dgm:spPr/>
    </dgm:pt>
    <dgm:pt modelId="{2C81A2CB-64AD-4259-95BD-4366921E5E10}" type="pres">
      <dgm:prSet presAssocID="{09288207-2F7B-40EE-B145-392BF90763A8}" presName="Name35" presStyleLbl="parChTrans1D3" presStyleIdx="0" presStyleCnt="6"/>
      <dgm:spPr/>
      <dgm:t>
        <a:bodyPr/>
        <a:lstStyle/>
        <a:p>
          <a:endParaRPr lang="en-US"/>
        </a:p>
      </dgm:t>
    </dgm:pt>
    <dgm:pt modelId="{407F0666-5492-4933-BF63-72DF2C50C4F0}" type="pres">
      <dgm:prSet presAssocID="{F715179C-1DBB-4960-83DC-FD51A0DBBE29}" presName="hierRoot2" presStyleCnt="0">
        <dgm:presLayoutVars>
          <dgm:hierBranch val="init"/>
        </dgm:presLayoutVars>
      </dgm:prSet>
      <dgm:spPr/>
    </dgm:pt>
    <dgm:pt modelId="{C6F04CF8-43D7-494C-B7F5-1CC73AE30E36}" type="pres">
      <dgm:prSet presAssocID="{F715179C-1DBB-4960-83DC-FD51A0DBBE29}" presName="rootComposite" presStyleCnt="0"/>
      <dgm:spPr/>
    </dgm:pt>
    <dgm:pt modelId="{EA26B74F-A2BD-444A-B864-2611E80F88F6}" type="pres">
      <dgm:prSet presAssocID="{F715179C-1DBB-4960-83DC-FD51A0DBBE29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C5F8C0-F124-4013-92D3-0FC4399DCCF8}" type="pres">
      <dgm:prSet presAssocID="{F715179C-1DBB-4960-83DC-FD51A0DBBE29}" presName="rootConnector" presStyleLbl="node3" presStyleIdx="0" presStyleCnt="6"/>
      <dgm:spPr/>
      <dgm:t>
        <a:bodyPr/>
        <a:lstStyle/>
        <a:p>
          <a:endParaRPr lang="en-US"/>
        </a:p>
      </dgm:t>
    </dgm:pt>
    <dgm:pt modelId="{17715681-AB4D-4AAE-90E5-29F4CB6D6BDE}" type="pres">
      <dgm:prSet presAssocID="{F715179C-1DBB-4960-83DC-FD51A0DBBE29}" presName="hierChild4" presStyleCnt="0"/>
      <dgm:spPr/>
    </dgm:pt>
    <dgm:pt modelId="{908A6550-F40A-40D6-A285-012AD9EBCFDA}" type="pres">
      <dgm:prSet presAssocID="{F715179C-1DBB-4960-83DC-FD51A0DBBE29}" presName="hierChild5" presStyleCnt="0"/>
      <dgm:spPr/>
    </dgm:pt>
    <dgm:pt modelId="{4B04CF16-EED2-4801-85EB-F7DAF7D033BC}" type="pres">
      <dgm:prSet presAssocID="{95A65C45-6A1B-445F-A007-EE24CB43FADF}" presName="Name35" presStyleLbl="parChTrans1D3" presStyleIdx="1" presStyleCnt="6"/>
      <dgm:spPr/>
      <dgm:t>
        <a:bodyPr/>
        <a:lstStyle/>
        <a:p>
          <a:endParaRPr lang="en-US"/>
        </a:p>
      </dgm:t>
    </dgm:pt>
    <dgm:pt modelId="{55301D9D-EEFD-4CF1-962F-64FE97B7F06A}" type="pres">
      <dgm:prSet presAssocID="{5B6AC4A1-697C-4E80-9D1E-42816E4598F8}" presName="hierRoot2" presStyleCnt="0">
        <dgm:presLayoutVars>
          <dgm:hierBranch val="init"/>
        </dgm:presLayoutVars>
      </dgm:prSet>
      <dgm:spPr/>
    </dgm:pt>
    <dgm:pt modelId="{BA0437AE-EA5C-4152-8782-1925A35BD603}" type="pres">
      <dgm:prSet presAssocID="{5B6AC4A1-697C-4E80-9D1E-42816E4598F8}" presName="rootComposite" presStyleCnt="0"/>
      <dgm:spPr/>
    </dgm:pt>
    <dgm:pt modelId="{C506DDCF-09C5-4656-82CA-CD4F0961088C}" type="pres">
      <dgm:prSet presAssocID="{5B6AC4A1-697C-4E80-9D1E-42816E4598F8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180A2F-D0EB-4EAA-8EF5-5C0B368BE5A1}" type="pres">
      <dgm:prSet presAssocID="{5B6AC4A1-697C-4E80-9D1E-42816E4598F8}" presName="rootConnector" presStyleLbl="node3" presStyleIdx="1" presStyleCnt="6"/>
      <dgm:spPr/>
      <dgm:t>
        <a:bodyPr/>
        <a:lstStyle/>
        <a:p>
          <a:endParaRPr lang="en-US"/>
        </a:p>
      </dgm:t>
    </dgm:pt>
    <dgm:pt modelId="{7354B0B9-C0A5-4A04-8EC6-8C5166CF1D37}" type="pres">
      <dgm:prSet presAssocID="{5B6AC4A1-697C-4E80-9D1E-42816E4598F8}" presName="hierChild4" presStyleCnt="0"/>
      <dgm:spPr/>
    </dgm:pt>
    <dgm:pt modelId="{35C8653F-9F21-4FA6-9CA5-AA3B94D623A4}" type="pres">
      <dgm:prSet presAssocID="{5B6AC4A1-697C-4E80-9D1E-42816E4598F8}" presName="hierChild5" presStyleCnt="0"/>
      <dgm:spPr/>
    </dgm:pt>
    <dgm:pt modelId="{78F79952-AE4A-425E-B950-C34E7CDC959D}" type="pres">
      <dgm:prSet presAssocID="{77A45A90-ACA2-4B87-A189-D2CFECF613EA}" presName="Name35" presStyleLbl="parChTrans1D3" presStyleIdx="2" presStyleCnt="6"/>
      <dgm:spPr/>
      <dgm:t>
        <a:bodyPr/>
        <a:lstStyle/>
        <a:p>
          <a:endParaRPr lang="en-US"/>
        </a:p>
      </dgm:t>
    </dgm:pt>
    <dgm:pt modelId="{0D7C61D1-6250-4EE3-9660-F4702EA693BD}" type="pres">
      <dgm:prSet presAssocID="{CEDD2BC4-E954-46BE-992F-36D275419E48}" presName="hierRoot2" presStyleCnt="0">
        <dgm:presLayoutVars>
          <dgm:hierBranch val="init"/>
        </dgm:presLayoutVars>
      </dgm:prSet>
      <dgm:spPr/>
    </dgm:pt>
    <dgm:pt modelId="{CB8AA012-36CB-4181-BC96-EE7AF086A1E4}" type="pres">
      <dgm:prSet presAssocID="{CEDD2BC4-E954-46BE-992F-36D275419E48}" presName="rootComposite" presStyleCnt="0"/>
      <dgm:spPr/>
    </dgm:pt>
    <dgm:pt modelId="{4B667D66-485D-4002-B583-0DB9A7DECDF2}" type="pres">
      <dgm:prSet presAssocID="{CEDD2BC4-E954-46BE-992F-36D275419E48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F3FA06-6C7C-47AF-A082-09AAAE00467D}" type="pres">
      <dgm:prSet presAssocID="{CEDD2BC4-E954-46BE-992F-36D275419E48}" presName="rootConnector" presStyleLbl="node3" presStyleIdx="2" presStyleCnt="6"/>
      <dgm:spPr/>
      <dgm:t>
        <a:bodyPr/>
        <a:lstStyle/>
        <a:p>
          <a:endParaRPr lang="en-US"/>
        </a:p>
      </dgm:t>
    </dgm:pt>
    <dgm:pt modelId="{AC6E548C-60B1-4DD4-8362-63E99A0CAFB4}" type="pres">
      <dgm:prSet presAssocID="{CEDD2BC4-E954-46BE-992F-36D275419E48}" presName="hierChild4" presStyleCnt="0"/>
      <dgm:spPr/>
    </dgm:pt>
    <dgm:pt modelId="{63EE857B-B472-4D8F-B516-1B4767227DF4}" type="pres">
      <dgm:prSet presAssocID="{CEDD2BC4-E954-46BE-992F-36D275419E48}" presName="hierChild5" presStyleCnt="0"/>
      <dgm:spPr/>
    </dgm:pt>
    <dgm:pt modelId="{9184BB10-46B5-4521-9F06-5D2DD34C7D29}" type="pres">
      <dgm:prSet presAssocID="{F2F4CBFB-E40D-4249-9C6C-3F2F23D0C8E4}" presName="Name35" presStyleLbl="parChTrans1D3" presStyleIdx="3" presStyleCnt="6"/>
      <dgm:spPr/>
      <dgm:t>
        <a:bodyPr/>
        <a:lstStyle/>
        <a:p>
          <a:endParaRPr lang="en-US"/>
        </a:p>
      </dgm:t>
    </dgm:pt>
    <dgm:pt modelId="{C55D5FDF-F64E-4A32-B076-8DA5FD19D99E}" type="pres">
      <dgm:prSet presAssocID="{1ACF05CE-1828-4520-809A-943517ED46FE}" presName="hierRoot2" presStyleCnt="0">
        <dgm:presLayoutVars>
          <dgm:hierBranch val="init"/>
        </dgm:presLayoutVars>
      </dgm:prSet>
      <dgm:spPr/>
    </dgm:pt>
    <dgm:pt modelId="{933AF0D2-64B5-4ED1-B670-666FA158FD54}" type="pres">
      <dgm:prSet presAssocID="{1ACF05CE-1828-4520-809A-943517ED46FE}" presName="rootComposite" presStyleCnt="0"/>
      <dgm:spPr/>
    </dgm:pt>
    <dgm:pt modelId="{59314B3B-51C3-477E-BE24-BE14C5C3AB6E}" type="pres">
      <dgm:prSet presAssocID="{1ACF05CE-1828-4520-809A-943517ED46FE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AFBC1B-6D22-44CE-843B-CAF0D63DCB7D}" type="pres">
      <dgm:prSet presAssocID="{1ACF05CE-1828-4520-809A-943517ED46FE}" presName="rootConnector" presStyleLbl="node3" presStyleIdx="3" presStyleCnt="6"/>
      <dgm:spPr/>
      <dgm:t>
        <a:bodyPr/>
        <a:lstStyle/>
        <a:p>
          <a:endParaRPr lang="en-US"/>
        </a:p>
      </dgm:t>
    </dgm:pt>
    <dgm:pt modelId="{0DDE70FC-E559-42BF-A12A-41334951E555}" type="pres">
      <dgm:prSet presAssocID="{1ACF05CE-1828-4520-809A-943517ED46FE}" presName="hierChild4" presStyleCnt="0"/>
      <dgm:spPr/>
    </dgm:pt>
    <dgm:pt modelId="{A817B8A9-B07F-4EB0-B882-12875F4C9888}" type="pres">
      <dgm:prSet presAssocID="{1ACF05CE-1828-4520-809A-943517ED46FE}" presName="hierChild5" presStyleCnt="0"/>
      <dgm:spPr/>
    </dgm:pt>
    <dgm:pt modelId="{7E79D61A-7EAC-4389-A019-1581B469892F}" type="pres">
      <dgm:prSet presAssocID="{8EF3FC0E-0BD8-4A64-BC51-21DC3A1CAAA2}" presName="Name35" presStyleLbl="parChTrans1D3" presStyleIdx="4" presStyleCnt="6"/>
      <dgm:spPr/>
      <dgm:t>
        <a:bodyPr/>
        <a:lstStyle/>
        <a:p>
          <a:endParaRPr lang="en-US"/>
        </a:p>
      </dgm:t>
    </dgm:pt>
    <dgm:pt modelId="{32A936C5-630B-446D-B788-6D1241768E58}" type="pres">
      <dgm:prSet presAssocID="{032AC54E-F1E3-43F9-B4D7-CDD7A7D9E882}" presName="hierRoot2" presStyleCnt="0">
        <dgm:presLayoutVars>
          <dgm:hierBranch val="init"/>
        </dgm:presLayoutVars>
      </dgm:prSet>
      <dgm:spPr/>
    </dgm:pt>
    <dgm:pt modelId="{AC010171-924F-4817-8F51-63FB8D181833}" type="pres">
      <dgm:prSet presAssocID="{032AC54E-F1E3-43F9-B4D7-CDD7A7D9E882}" presName="rootComposite" presStyleCnt="0"/>
      <dgm:spPr/>
    </dgm:pt>
    <dgm:pt modelId="{974AF14C-2D60-4CCC-8807-5158BD7AC6B2}" type="pres">
      <dgm:prSet presAssocID="{032AC54E-F1E3-43F9-B4D7-CDD7A7D9E882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F6BBAC-9334-4E6C-94AF-6833DA5EBA6E}" type="pres">
      <dgm:prSet presAssocID="{032AC54E-F1E3-43F9-B4D7-CDD7A7D9E882}" presName="rootConnector" presStyleLbl="node3" presStyleIdx="4" presStyleCnt="6"/>
      <dgm:spPr/>
      <dgm:t>
        <a:bodyPr/>
        <a:lstStyle/>
        <a:p>
          <a:endParaRPr lang="en-US"/>
        </a:p>
      </dgm:t>
    </dgm:pt>
    <dgm:pt modelId="{DD83576D-A0AB-4563-A475-57BBB879AA24}" type="pres">
      <dgm:prSet presAssocID="{032AC54E-F1E3-43F9-B4D7-CDD7A7D9E882}" presName="hierChild4" presStyleCnt="0"/>
      <dgm:spPr/>
    </dgm:pt>
    <dgm:pt modelId="{30228635-5270-4A5B-9683-0196F6C538AD}" type="pres">
      <dgm:prSet presAssocID="{032AC54E-F1E3-43F9-B4D7-CDD7A7D9E882}" presName="hierChild5" presStyleCnt="0"/>
      <dgm:spPr/>
    </dgm:pt>
    <dgm:pt modelId="{4494B81C-59F8-4F61-AEDA-D2868CE2C121}" type="pres">
      <dgm:prSet presAssocID="{0B2E85E5-7150-4B9C-AFC8-F9ED6A4AEB2A}" presName="Name35" presStyleLbl="parChTrans1D3" presStyleIdx="5" presStyleCnt="6"/>
      <dgm:spPr/>
      <dgm:t>
        <a:bodyPr/>
        <a:lstStyle/>
        <a:p>
          <a:endParaRPr lang="en-US"/>
        </a:p>
      </dgm:t>
    </dgm:pt>
    <dgm:pt modelId="{7AD43C96-E62E-42D2-ABC2-D17C2BD12727}" type="pres">
      <dgm:prSet presAssocID="{5E60EE9A-9159-472C-85CE-B4CA923F2B83}" presName="hierRoot2" presStyleCnt="0">
        <dgm:presLayoutVars>
          <dgm:hierBranch val="init"/>
        </dgm:presLayoutVars>
      </dgm:prSet>
      <dgm:spPr/>
    </dgm:pt>
    <dgm:pt modelId="{35C4386D-D771-4E5D-9CAE-F371146F6F6B}" type="pres">
      <dgm:prSet presAssocID="{5E60EE9A-9159-472C-85CE-B4CA923F2B83}" presName="rootComposite" presStyleCnt="0"/>
      <dgm:spPr/>
    </dgm:pt>
    <dgm:pt modelId="{70FCB99D-4AD8-429E-8812-C80AB0433C6E}" type="pres">
      <dgm:prSet presAssocID="{5E60EE9A-9159-472C-85CE-B4CA923F2B83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DFCFB1-39AC-4A37-BB8C-06166CAFD7D0}" type="pres">
      <dgm:prSet presAssocID="{5E60EE9A-9159-472C-85CE-B4CA923F2B83}" presName="rootConnector" presStyleLbl="node3" presStyleIdx="5" presStyleCnt="6"/>
      <dgm:spPr/>
      <dgm:t>
        <a:bodyPr/>
        <a:lstStyle/>
        <a:p>
          <a:endParaRPr lang="en-US"/>
        </a:p>
      </dgm:t>
    </dgm:pt>
    <dgm:pt modelId="{75E309AA-5D22-45CA-8A61-2B7460B6410A}" type="pres">
      <dgm:prSet presAssocID="{5E60EE9A-9159-472C-85CE-B4CA923F2B83}" presName="hierChild4" presStyleCnt="0"/>
      <dgm:spPr/>
    </dgm:pt>
    <dgm:pt modelId="{C7D441FE-C9A2-41BF-927D-AA0DDF07D6CF}" type="pres">
      <dgm:prSet presAssocID="{5E60EE9A-9159-472C-85CE-B4CA923F2B83}" presName="hierChild5" presStyleCnt="0"/>
      <dgm:spPr/>
    </dgm:pt>
    <dgm:pt modelId="{C0D69B50-EBD9-4C4D-BF88-667F20214926}" type="pres">
      <dgm:prSet presAssocID="{CFB99BAB-6F2C-452E-9C2E-7E806EF9051E}" presName="hierChild5" presStyleCnt="0"/>
      <dgm:spPr/>
    </dgm:pt>
    <dgm:pt modelId="{72CD3842-00B5-4773-B491-BA7CA1B9CBC8}" type="pres">
      <dgm:prSet presAssocID="{58A17A9C-C5D5-4BE7-90BB-DB364A99F14D}" presName="hierChild3" presStyleCnt="0"/>
      <dgm:spPr/>
    </dgm:pt>
  </dgm:ptLst>
  <dgm:cxnLst>
    <dgm:cxn modelId="{5AB87DA1-B54E-4B03-A2E4-8D3B5DE8E663}" type="presOf" srcId="{032AC54E-F1E3-43F9-B4D7-CDD7A7D9E882}" destId="{974AF14C-2D60-4CCC-8807-5158BD7AC6B2}" srcOrd="0" destOrd="0" presId="urn:microsoft.com/office/officeart/2005/8/layout/orgChart1"/>
    <dgm:cxn modelId="{2FC910BF-A3B8-4240-910A-E22287D55E85}" srcId="{CFB99BAB-6F2C-452E-9C2E-7E806EF9051E}" destId="{F715179C-1DBB-4960-83DC-FD51A0DBBE29}" srcOrd="0" destOrd="0" parTransId="{09288207-2F7B-40EE-B145-392BF90763A8}" sibTransId="{6EE65A8D-9A0C-4F57-A578-E87C331384EC}"/>
    <dgm:cxn modelId="{646A9CF2-2336-470E-98DB-6A7D06529CA9}" type="presOf" srcId="{77A45A90-ACA2-4B87-A189-D2CFECF613EA}" destId="{78F79952-AE4A-425E-B950-C34E7CDC959D}" srcOrd="0" destOrd="0" presId="urn:microsoft.com/office/officeart/2005/8/layout/orgChart1"/>
    <dgm:cxn modelId="{44A21C9D-D280-4E13-B6B5-FFC2B3F3C5BE}" type="presOf" srcId="{1ACF05CE-1828-4520-809A-943517ED46FE}" destId="{72AFBC1B-6D22-44CE-843B-CAF0D63DCB7D}" srcOrd="1" destOrd="0" presId="urn:microsoft.com/office/officeart/2005/8/layout/orgChart1"/>
    <dgm:cxn modelId="{597FE929-D50C-42B2-AEE8-3FFFCB3C6A18}" type="presOf" srcId="{09288207-2F7B-40EE-B145-392BF90763A8}" destId="{2C81A2CB-64AD-4259-95BD-4366921E5E10}" srcOrd="0" destOrd="0" presId="urn:microsoft.com/office/officeart/2005/8/layout/orgChart1"/>
    <dgm:cxn modelId="{9CC21D98-C42A-4626-8672-91FB7453A357}" type="presOf" srcId="{4D5D7E9E-9A9D-4E34-B479-A2FCEE363B05}" destId="{84A3EABA-DA7A-44BE-9CA7-74C24B7FD9E2}" srcOrd="0" destOrd="0" presId="urn:microsoft.com/office/officeart/2005/8/layout/orgChart1"/>
    <dgm:cxn modelId="{47CEAF1C-3E4F-480A-B888-21B117C53B36}" type="presOf" srcId="{8EF3FC0E-0BD8-4A64-BC51-21DC3A1CAAA2}" destId="{7E79D61A-7EAC-4389-A019-1581B469892F}" srcOrd="0" destOrd="0" presId="urn:microsoft.com/office/officeart/2005/8/layout/orgChart1"/>
    <dgm:cxn modelId="{41F72649-5C3F-47BE-9382-99D11219E5CA}" type="presOf" srcId="{032AC54E-F1E3-43F9-B4D7-CDD7A7D9E882}" destId="{7CF6BBAC-9334-4E6C-94AF-6833DA5EBA6E}" srcOrd="1" destOrd="0" presId="urn:microsoft.com/office/officeart/2005/8/layout/orgChart1"/>
    <dgm:cxn modelId="{765B4B80-1AD4-4B4C-ABE7-C52534EF6BF4}" type="presOf" srcId="{D41DA3F5-74B2-4454-A306-858B913B93DF}" destId="{B673B711-1CF8-4D49-9F15-DCF74CC5B87E}" srcOrd="0" destOrd="0" presId="urn:microsoft.com/office/officeart/2005/8/layout/orgChart1"/>
    <dgm:cxn modelId="{0C759D00-C6FD-4650-B324-B76637239B94}" srcId="{CFB99BAB-6F2C-452E-9C2E-7E806EF9051E}" destId="{1ACF05CE-1828-4520-809A-943517ED46FE}" srcOrd="3" destOrd="0" parTransId="{F2F4CBFB-E40D-4249-9C6C-3F2F23D0C8E4}" sibTransId="{656A5FBF-EC0C-4A96-B1A2-5FE89B012ACF}"/>
    <dgm:cxn modelId="{1AC081C0-E4B7-4CB0-A532-344BA3B0A9FA}" type="presOf" srcId="{CEDD2BC4-E954-46BE-992F-36D275419E48}" destId="{C4F3FA06-6C7C-47AF-A082-09AAAE00467D}" srcOrd="1" destOrd="0" presId="urn:microsoft.com/office/officeart/2005/8/layout/orgChart1"/>
    <dgm:cxn modelId="{E6806BB3-E053-479E-A2CD-3EA59F2451C1}" srcId="{D41DA3F5-74B2-4454-A306-858B913B93DF}" destId="{58A17A9C-C5D5-4BE7-90BB-DB364A99F14D}" srcOrd="0" destOrd="0" parTransId="{5CE93054-5A46-45DE-9EEA-64AD4218BB5D}" sibTransId="{6AF9A16C-C9DF-46F5-B086-4F024D7634F0}"/>
    <dgm:cxn modelId="{C34795F9-8AA8-4AC4-AA17-FCBD049A5DB4}" type="presOf" srcId="{F2F4CBFB-E40D-4249-9C6C-3F2F23D0C8E4}" destId="{9184BB10-46B5-4521-9F06-5D2DD34C7D29}" srcOrd="0" destOrd="0" presId="urn:microsoft.com/office/officeart/2005/8/layout/orgChart1"/>
    <dgm:cxn modelId="{059B9972-E346-460A-88CD-A75684706D5A}" srcId="{CFB99BAB-6F2C-452E-9C2E-7E806EF9051E}" destId="{032AC54E-F1E3-43F9-B4D7-CDD7A7D9E882}" srcOrd="4" destOrd="0" parTransId="{8EF3FC0E-0BD8-4A64-BC51-21DC3A1CAAA2}" sibTransId="{771095AE-6697-4A94-B7F5-F84F13A8578A}"/>
    <dgm:cxn modelId="{F0271F4F-6898-461B-99D1-9566384A1B58}" srcId="{CFB99BAB-6F2C-452E-9C2E-7E806EF9051E}" destId="{5E60EE9A-9159-472C-85CE-B4CA923F2B83}" srcOrd="5" destOrd="0" parTransId="{0B2E85E5-7150-4B9C-AFC8-F9ED6A4AEB2A}" sibTransId="{D108C249-1B7F-4BF7-9A0F-A1FB482A064D}"/>
    <dgm:cxn modelId="{B520BA40-34CD-458B-A9FE-E207F832073A}" type="presOf" srcId="{0B2E85E5-7150-4B9C-AFC8-F9ED6A4AEB2A}" destId="{4494B81C-59F8-4F61-AEDA-D2868CE2C121}" srcOrd="0" destOrd="0" presId="urn:microsoft.com/office/officeart/2005/8/layout/orgChart1"/>
    <dgm:cxn modelId="{3C24D055-6093-4F49-B9ED-5CADA46CEAB9}" type="presOf" srcId="{5E60EE9A-9159-472C-85CE-B4CA923F2B83}" destId="{70FCB99D-4AD8-429E-8812-C80AB0433C6E}" srcOrd="0" destOrd="0" presId="urn:microsoft.com/office/officeart/2005/8/layout/orgChart1"/>
    <dgm:cxn modelId="{69B42385-00C4-4187-B17F-CAF5F83B2302}" type="presOf" srcId="{5B6AC4A1-697C-4E80-9D1E-42816E4598F8}" destId="{C506DDCF-09C5-4656-82CA-CD4F0961088C}" srcOrd="0" destOrd="0" presId="urn:microsoft.com/office/officeart/2005/8/layout/orgChart1"/>
    <dgm:cxn modelId="{DADAEFF2-D0A2-425C-9C4E-CF2B5446DA0C}" srcId="{CFB99BAB-6F2C-452E-9C2E-7E806EF9051E}" destId="{CEDD2BC4-E954-46BE-992F-36D275419E48}" srcOrd="2" destOrd="0" parTransId="{77A45A90-ACA2-4B87-A189-D2CFECF613EA}" sibTransId="{F2F60458-19E7-4AE6-A34A-70BE8099E84C}"/>
    <dgm:cxn modelId="{A48EFDCE-4BB8-4ED6-85F6-5A47CA9ABB07}" type="presOf" srcId="{95A65C45-6A1B-445F-A007-EE24CB43FADF}" destId="{4B04CF16-EED2-4801-85EB-F7DAF7D033BC}" srcOrd="0" destOrd="0" presId="urn:microsoft.com/office/officeart/2005/8/layout/orgChart1"/>
    <dgm:cxn modelId="{876D5EF6-1A09-4A88-9313-5E5519A5B1D6}" srcId="{CFB99BAB-6F2C-452E-9C2E-7E806EF9051E}" destId="{5B6AC4A1-697C-4E80-9D1E-42816E4598F8}" srcOrd="1" destOrd="0" parTransId="{95A65C45-6A1B-445F-A007-EE24CB43FADF}" sibTransId="{D5E1FDD8-44EA-4220-97ED-1C9255FE564F}"/>
    <dgm:cxn modelId="{4C01EDD1-E1B4-4338-B890-2DCBCAFF8FFA}" type="presOf" srcId="{1ACF05CE-1828-4520-809A-943517ED46FE}" destId="{59314B3B-51C3-477E-BE24-BE14C5C3AB6E}" srcOrd="0" destOrd="0" presId="urn:microsoft.com/office/officeart/2005/8/layout/orgChart1"/>
    <dgm:cxn modelId="{4E0FE8FB-E757-4791-8BC4-55508B7C6946}" type="presOf" srcId="{58A17A9C-C5D5-4BE7-90BB-DB364A99F14D}" destId="{21311F80-A1CD-4B12-B207-CC721E87E66F}" srcOrd="0" destOrd="0" presId="urn:microsoft.com/office/officeart/2005/8/layout/orgChart1"/>
    <dgm:cxn modelId="{23B54CAB-C479-422E-960B-53787096C4F2}" type="presOf" srcId="{F715179C-1DBB-4960-83DC-FD51A0DBBE29}" destId="{EA26B74F-A2BD-444A-B864-2611E80F88F6}" srcOrd="0" destOrd="0" presId="urn:microsoft.com/office/officeart/2005/8/layout/orgChart1"/>
    <dgm:cxn modelId="{0E8337C0-CBF6-4C82-8FAD-14CFAF9CF475}" type="presOf" srcId="{CEDD2BC4-E954-46BE-992F-36D275419E48}" destId="{4B667D66-485D-4002-B583-0DB9A7DECDF2}" srcOrd="0" destOrd="0" presId="urn:microsoft.com/office/officeart/2005/8/layout/orgChart1"/>
    <dgm:cxn modelId="{026AF6CE-4DE3-4DE1-84EA-22492AA33984}" type="presOf" srcId="{5B6AC4A1-697C-4E80-9D1E-42816E4598F8}" destId="{05180A2F-D0EB-4EAA-8EF5-5C0B368BE5A1}" srcOrd="1" destOrd="0" presId="urn:microsoft.com/office/officeart/2005/8/layout/orgChart1"/>
    <dgm:cxn modelId="{33FAFAF1-48C1-45CB-8738-F0C9E601F748}" type="presOf" srcId="{5E60EE9A-9159-472C-85CE-B4CA923F2B83}" destId="{C8DFCFB1-39AC-4A37-BB8C-06166CAFD7D0}" srcOrd="1" destOrd="0" presId="urn:microsoft.com/office/officeart/2005/8/layout/orgChart1"/>
    <dgm:cxn modelId="{A6650C56-B339-4DD9-8BD8-A1FCCBA0BC19}" srcId="{58A17A9C-C5D5-4BE7-90BB-DB364A99F14D}" destId="{CFB99BAB-6F2C-452E-9C2E-7E806EF9051E}" srcOrd="0" destOrd="0" parTransId="{4D5D7E9E-9A9D-4E34-B479-A2FCEE363B05}" sibTransId="{F7A63F57-A2AD-46B9-B8BB-417E4B728249}"/>
    <dgm:cxn modelId="{D5E484B2-8B09-4127-AF5A-641FF75F9AF1}" type="presOf" srcId="{CFB99BAB-6F2C-452E-9C2E-7E806EF9051E}" destId="{77937AEF-7BEA-4741-8B3E-6EE4FA49F246}" srcOrd="1" destOrd="0" presId="urn:microsoft.com/office/officeart/2005/8/layout/orgChart1"/>
    <dgm:cxn modelId="{9710E078-BEC7-4400-BB92-CB89E5E17C1E}" type="presOf" srcId="{F715179C-1DBB-4960-83DC-FD51A0DBBE29}" destId="{36C5F8C0-F124-4013-92D3-0FC4399DCCF8}" srcOrd="1" destOrd="0" presId="urn:microsoft.com/office/officeart/2005/8/layout/orgChart1"/>
    <dgm:cxn modelId="{1D4E6ECC-A436-4D36-B581-57AAD0B39DE7}" type="presOf" srcId="{58A17A9C-C5D5-4BE7-90BB-DB364A99F14D}" destId="{2F17887A-CC02-4F90-ADB1-FF79A51BBD31}" srcOrd="1" destOrd="0" presId="urn:microsoft.com/office/officeart/2005/8/layout/orgChart1"/>
    <dgm:cxn modelId="{F85183EE-67A7-48FF-9031-EEE40056A924}" type="presOf" srcId="{CFB99BAB-6F2C-452E-9C2E-7E806EF9051E}" destId="{DFCE83B1-7A3C-4648-AA71-65776FF99C4A}" srcOrd="0" destOrd="0" presId="urn:microsoft.com/office/officeart/2005/8/layout/orgChart1"/>
    <dgm:cxn modelId="{E871A8E9-390D-48E2-9988-D7F9FE00D0F7}" type="presParOf" srcId="{B673B711-1CF8-4D49-9F15-DCF74CC5B87E}" destId="{143C9F1C-0836-4941-8FCD-D837D1EDE7A4}" srcOrd="0" destOrd="0" presId="urn:microsoft.com/office/officeart/2005/8/layout/orgChart1"/>
    <dgm:cxn modelId="{F394CBFC-158C-4A6A-9A5D-1F11A0E20D59}" type="presParOf" srcId="{143C9F1C-0836-4941-8FCD-D837D1EDE7A4}" destId="{A6AF86BB-8AC0-4337-BF09-A3A5212D15EC}" srcOrd="0" destOrd="0" presId="urn:microsoft.com/office/officeart/2005/8/layout/orgChart1"/>
    <dgm:cxn modelId="{2DEF4F70-691E-4140-A632-F2237376AA14}" type="presParOf" srcId="{A6AF86BB-8AC0-4337-BF09-A3A5212D15EC}" destId="{21311F80-A1CD-4B12-B207-CC721E87E66F}" srcOrd="0" destOrd="0" presId="urn:microsoft.com/office/officeart/2005/8/layout/orgChart1"/>
    <dgm:cxn modelId="{9BC4B380-6B13-4E72-B92A-CC49DDE56B6D}" type="presParOf" srcId="{A6AF86BB-8AC0-4337-BF09-A3A5212D15EC}" destId="{2F17887A-CC02-4F90-ADB1-FF79A51BBD31}" srcOrd="1" destOrd="0" presId="urn:microsoft.com/office/officeart/2005/8/layout/orgChart1"/>
    <dgm:cxn modelId="{26D70EBD-273E-4B72-9654-F4265277C79C}" type="presParOf" srcId="{143C9F1C-0836-4941-8FCD-D837D1EDE7A4}" destId="{115585EC-164A-4ACA-9E56-8A14C5069A55}" srcOrd="1" destOrd="0" presId="urn:microsoft.com/office/officeart/2005/8/layout/orgChart1"/>
    <dgm:cxn modelId="{0CFB244D-5A3C-4D3A-9DA3-8E214FFB380D}" type="presParOf" srcId="{115585EC-164A-4ACA-9E56-8A14C5069A55}" destId="{84A3EABA-DA7A-44BE-9CA7-74C24B7FD9E2}" srcOrd="0" destOrd="0" presId="urn:microsoft.com/office/officeart/2005/8/layout/orgChart1"/>
    <dgm:cxn modelId="{132D75A3-9555-46A9-ADAD-9BBB3FADD073}" type="presParOf" srcId="{115585EC-164A-4ACA-9E56-8A14C5069A55}" destId="{DFDB2621-3EE6-4144-AE8F-C4099E89A556}" srcOrd="1" destOrd="0" presId="urn:microsoft.com/office/officeart/2005/8/layout/orgChart1"/>
    <dgm:cxn modelId="{4F4C929C-6ABA-4114-AA96-206B02446822}" type="presParOf" srcId="{DFDB2621-3EE6-4144-AE8F-C4099E89A556}" destId="{30677418-B5D2-4A83-BD13-FE2CCC4EF784}" srcOrd="0" destOrd="0" presId="urn:microsoft.com/office/officeart/2005/8/layout/orgChart1"/>
    <dgm:cxn modelId="{117239BB-3E3D-4202-89F6-31B9CD02F888}" type="presParOf" srcId="{30677418-B5D2-4A83-BD13-FE2CCC4EF784}" destId="{DFCE83B1-7A3C-4648-AA71-65776FF99C4A}" srcOrd="0" destOrd="0" presId="urn:microsoft.com/office/officeart/2005/8/layout/orgChart1"/>
    <dgm:cxn modelId="{BCF12222-FAFF-4481-9536-7A6E20583794}" type="presParOf" srcId="{30677418-B5D2-4A83-BD13-FE2CCC4EF784}" destId="{77937AEF-7BEA-4741-8B3E-6EE4FA49F246}" srcOrd="1" destOrd="0" presId="urn:microsoft.com/office/officeart/2005/8/layout/orgChart1"/>
    <dgm:cxn modelId="{14FC2538-C819-48C1-9015-24A87FDC9D22}" type="presParOf" srcId="{DFDB2621-3EE6-4144-AE8F-C4099E89A556}" destId="{63A9BEF9-5903-49D3-8E11-14EBAA83BF2D}" srcOrd="1" destOrd="0" presId="urn:microsoft.com/office/officeart/2005/8/layout/orgChart1"/>
    <dgm:cxn modelId="{F3065A77-0755-4489-A3F7-CAAB7368CA13}" type="presParOf" srcId="{63A9BEF9-5903-49D3-8E11-14EBAA83BF2D}" destId="{2C81A2CB-64AD-4259-95BD-4366921E5E10}" srcOrd="0" destOrd="0" presId="urn:microsoft.com/office/officeart/2005/8/layout/orgChart1"/>
    <dgm:cxn modelId="{6BA61773-09C4-4875-A45E-DA2D5681F078}" type="presParOf" srcId="{63A9BEF9-5903-49D3-8E11-14EBAA83BF2D}" destId="{407F0666-5492-4933-BF63-72DF2C50C4F0}" srcOrd="1" destOrd="0" presId="urn:microsoft.com/office/officeart/2005/8/layout/orgChart1"/>
    <dgm:cxn modelId="{107CFC30-4DBA-4BAB-91AF-5A663C1E08E0}" type="presParOf" srcId="{407F0666-5492-4933-BF63-72DF2C50C4F0}" destId="{C6F04CF8-43D7-494C-B7F5-1CC73AE30E36}" srcOrd="0" destOrd="0" presId="urn:microsoft.com/office/officeart/2005/8/layout/orgChart1"/>
    <dgm:cxn modelId="{9C590373-5808-448E-B79C-5F0BADC4CC17}" type="presParOf" srcId="{C6F04CF8-43D7-494C-B7F5-1CC73AE30E36}" destId="{EA26B74F-A2BD-444A-B864-2611E80F88F6}" srcOrd="0" destOrd="0" presId="urn:microsoft.com/office/officeart/2005/8/layout/orgChart1"/>
    <dgm:cxn modelId="{83509252-CEA6-48BB-808E-21DD9A9414BB}" type="presParOf" srcId="{C6F04CF8-43D7-494C-B7F5-1CC73AE30E36}" destId="{36C5F8C0-F124-4013-92D3-0FC4399DCCF8}" srcOrd="1" destOrd="0" presId="urn:microsoft.com/office/officeart/2005/8/layout/orgChart1"/>
    <dgm:cxn modelId="{8D1ADD01-A872-4E5F-A661-DF60DC25E066}" type="presParOf" srcId="{407F0666-5492-4933-BF63-72DF2C50C4F0}" destId="{17715681-AB4D-4AAE-90E5-29F4CB6D6BDE}" srcOrd="1" destOrd="0" presId="urn:microsoft.com/office/officeart/2005/8/layout/orgChart1"/>
    <dgm:cxn modelId="{AFFDDCAB-B383-4350-A2E3-39CFD13A18DB}" type="presParOf" srcId="{407F0666-5492-4933-BF63-72DF2C50C4F0}" destId="{908A6550-F40A-40D6-A285-012AD9EBCFDA}" srcOrd="2" destOrd="0" presId="urn:microsoft.com/office/officeart/2005/8/layout/orgChart1"/>
    <dgm:cxn modelId="{8EB726F8-3391-472B-81F4-76CB05359A3A}" type="presParOf" srcId="{63A9BEF9-5903-49D3-8E11-14EBAA83BF2D}" destId="{4B04CF16-EED2-4801-85EB-F7DAF7D033BC}" srcOrd="2" destOrd="0" presId="urn:microsoft.com/office/officeart/2005/8/layout/orgChart1"/>
    <dgm:cxn modelId="{7A38B30A-F08B-466E-B5AA-7F7881FD5042}" type="presParOf" srcId="{63A9BEF9-5903-49D3-8E11-14EBAA83BF2D}" destId="{55301D9D-EEFD-4CF1-962F-64FE97B7F06A}" srcOrd="3" destOrd="0" presId="urn:microsoft.com/office/officeart/2005/8/layout/orgChart1"/>
    <dgm:cxn modelId="{F03266BE-AD22-4C5D-9E1B-CCA40246C1B2}" type="presParOf" srcId="{55301D9D-EEFD-4CF1-962F-64FE97B7F06A}" destId="{BA0437AE-EA5C-4152-8782-1925A35BD603}" srcOrd="0" destOrd="0" presId="urn:microsoft.com/office/officeart/2005/8/layout/orgChart1"/>
    <dgm:cxn modelId="{33FF22F8-FD2C-4D93-BD34-6D60BFFE8BF6}" type="presParOf" srcId="{BA0437AE-EA5C-4152-8782-1925A35BD603}" destId="{C506DDCF-09C5-4656-82CA-CD4F0961088C}" srcOrd="0" destOrd="0" presId="urn:microsoft.com/office/officeart/2005/8/layout/orgChart1"/>
    <dgm:cxn modelId="{B4DC4F2D-FFAB-4BFD-AD76-898A8771F5C6}" type="presParOf" srcId="{BA0437AE-EA5C-4152-8782-1925A35BD603}" destId="{05180A2F-D0EB-4EAA-8EF5-5C0B368BE5A1}" srcOrd="1" destOrd="0" presId="urn:microsoft.com/office/officeart/2005/8/layout/orgChart1"/>
    <dgm:cxn modelId="{D818B3DB-AB7C-4D51-90AC-B7D74D464B36}" type="presParOf" srcId="{55301D9D-EEFD-4CF1-962F-64FE97B7F06A}" destId="{7354B0B9-C0A5-4A04-8EC6-8C5166CF1D37}" srcOrd="1" destOrd="0" presId="urn:microsoft.com/office/officeart/2005/8/layout/orgChart1"/>
    <dgm:cxn modelId="{17463628-5FE1-49BE-82C0-68AB9A3CFA01}" type="presParOf" srcId="{55301D9D-EEFD-4CF1-962F-64FE97B7F06A}" destId="{35C8653F-9F21-4FA6-9CA5-AA3B94D623A4}" srcOrd="2" destOrd="0" presId="urn:microsoft.com/office/officeart/2005/8/layout/orgChart1"/>
    <dgm:cxn modelId="{078753B7-E881-4B10-B2CE-3EAB28925F03}" type="presParOf" srcId="{63A9BEF9-5903-49D3-8E11-14EBAA83BF2D}" destId="{78F79952-AE4A-425E-B950-C34E7CDC959D}" srcOrd="4" destOrd="0" presId="urn:microsoft.com/office/officeart/2005/8/layout/orgChart1"/>
    <dgm:cxn modelId="{A4C4CDC5-F309-4795-A87E-8E42E7BB2CF4}" type="presParOf" srcId="{63A9BEF9-5903-49D3-8E11-14EBAA83BF2D}" destId="{0D7C61D1-6250-4EE3-9660-F4702EA693BD}" srcOrd="5" destOrd="0" presId="urn:microsoft.com/office/officeart/2005/8/layout/orgChart1"/>
    <dgm:cxn modelId="{203CE91A-733B-4C91-BB7C-D3E27A30F841}" type="presParOf" srcId="{0D7C61D1-6250-4EE3-9660-F4702EA693BD}" destId="{CB8AA012-36CB-4181-BC96-EE7AF086A1E4}" srcOrd="0" destOrd="0" presId="urn:microsoft.com/office/officeart/2005/8/layout/orgChart1"/>
    <dgm:cxn modelId="{8CECDF98-EBBC-44C2-A752-5B2346786ABF}" type="presParOf" srcId="{CB8AA012-36CB-4181-BC96-EE7AF086A1E4}" destId="{4B667D66-485D-4002-B583-0DB9A7DECDF2}" srcOrd="0" destOrd="0" presId="urn:microsoft.com/office/officeart/2005/8/layout/orgChart1"/>
    <dgm:cxn modelId="{3A0387DA-CB03-43D8-9A16-D94C6A61D029}" type="presParOf" srcId="{CB8AA012-36CB-4181-BC96-EE7AF086A1E4}" destId="{C4F3FA06-6C7C-47AF-A082-09AAAE00467D}" srcOrd="1" destOrd="0" presId="urn:microsoft.com/office/officeart/2005/8/layout/orgChart1"/>
    <dgm:cxn modelId="{8656FD49-FB33-4E9E-BF3F-BC3FBBB94436}" type="presParOf" srcId="{0D7C61D1-6250-4EE3-9660-F4702EA693BD}" destId="{AC6E548C-60B1-4DD4-8362-63E99A0CAFB4}" srcOrd="1" destOrd="0" presId="urn:microsoft.com/office/officeart/2005/8/layout/orgChart1"/>
    <dgm:cxn modelId="{D75E9353-0160-43D2-8980-7D5C2EB7730F}" type="presParOf" srcId="{0D7C61D1-6250-4EE3-9660-F4702EA693BD}" destId="{63EE857B-B472-4D8F-B516-1B4767227DF4}" srcOrd="2" destOrd="0" presId="urn:microsoft.com/office/officeart/2005/8/layout/orgChart1"/>
    <dgm:cxn modelId="{80561F5C-936A-4885-A035-6282F80F69D6}" type="presParOf" srcId="{63A9BEF9-5903-49D3-8E11-14EBAA83BF2D}" destId="{9184BB10-46B5-4521-9F06-5D2DD34C7D29}" srcOrd="6" destOrd="0" presId="urn:microsoft.com/office/officeart/2005/8/layout/orgChart1"/>
    <dgm:cxn modelId="{3B2E7A50-4689-421A-8C2E-BD3BB2AA899D}" type="presParOf" srcId="{63A9BEF9-5903-49D3-8E11-14EBAA83BF2D}" destId="{C55D5FDF-F64E-4A32-B076-8DA5FD19D99E}" srcOrd="7" destOrd="0" presId="urn:microsoft.com/office/officeart/2005/8/layout/orgChart1"/>
    <dgm:cxn modelId="{8119A48A-A6BB-4C18-A135-6B08454AF5CB}" type="presParOf" srcId="{C55D5FDF-F64E-4A32-B076-8DA5FD19D99E}" destId="{933AF0D2-64B5-4ED1-B670-666FA158FD54}" srcOrd="0" destOrd="0" presId="urn:microsoft.com/office/officeart/2005/8/layout/orgChart1"/>
    <dgm:cxn modelId="{3058BB0F-C35B-4820-AEED-15B9D833E790}" type="presParOf" srcId="{933AF0D2-64B5-4ED1-B670-666FA158FD54}" destId="{59314B3B-51C3-477E-BE24-BE14C5C3AB6E}" srcOrd="0" destOrd="0" presId="urn:microsoft.com/office/officeart/2005/8/layout/orgChart1"/>
    <dgm:cxn modelId="{FBA0DF6F-3BFD-4307-93C4-431C0D2B9EFA}" type="presParOf" srcId="{933AF0D2-64B5-4ED1-B670-666FA158FD54}" destId="{72AFBC1B-6D22-44CE-843B-CAF0D63DCB7D}" srcOrd="1" destOrd="0" presId="urn:microsoft.com/office/officeart/2005/8/layout/orgChart1"/>
    <dgm:cxn modelId="{B1C07B19-482D-418E-947D-23CBB8731294}" type="presParOf" srcId="{C55D5FDF-F64E-4A32-B076-8DA5FD19D99E}" destId="{0DDE70FC-E559-42BF-A12A-41334951E555}" srcOrd="1" destOrd="0" presId="urn:microsoft.com/office/officeart/2005/8/layout/orgChart1"/>
    <dgm:cxn modelId="{91F591F1-7F67-4B3F-A6D1-4BC1A6276AA7}" type="presParOf" srcId="{C55D5FDF-F64E-4A32-B076-8DA5FD19D99E}" destId="{A817B8A9-B07F-4EB0-B882-12875F4C9888}" srcOrd="2" destOrd="0" presId="urn:microsoft.com/office/officeart/2005/8/layout/orgChart1"/>
    <dgm:cxn modelId="{45434A05-D79B-4E41-BB03-B9F2B025B307}" type="presParOf" srcId="{63A9BEF9-5903-49D3-8E11-14EBAA83BF2D}" destId="{7E79D61A-7EAC-4389-A019-1581B469892F}" srcOrd="8" destOrd="0" presId="urn:microsoft.com/office/officeart/2005/8/layout/orgChart1"/>
    <dgm:cxn modelId="{80671396-D20F-4AB2-A445-FE9639EEBC85}" type="presParOf" srcId="{63A9BEF9-5903-49D3-8E11-14EBAA83BF2D}" destId="{32A936C5-630B-446D-B788-6D1241768E58}" srcOrd="9" destOrd="0" presId="urn:microsoft.com/office/officeart/2005/8/layout/orgChart1"/>
    <dgm:cxn modelId="{B3E7A9B8-870C-4110-A94C-B9B85D9E7853}" type="presParOf" srcId="{32A936C5-630B-446D-B788-6D1241768E58}" destId="{AC010171-924F-4817-8F51-63FB8D181833}" srcOrd="0" destOrd="0" presId="urn:microsoft.com/office/officeart/2005/8/layout/orgChart1"/>
    <dgm:cxn modelId="{1AF10326-2FE1-4512-9022-D50C322361F1}" type="presParOf" srcId="{AC010171-924F-4817-8F51-63FB8D181833}" destId="{974AF14C-2D60-4CCC-8807-5158BD7AC6B2}" srcOrd="0" destOrd="0" presId="urn:microsoft.com/office/officeart/2005/8/layout/orgChart1"/>
    <dgm:cxn modelId="{21F62C2F-EDF0-440E-9736-A116D34563D1}" type="presParOf" srcId="{AC010171-924F-4817-8F51-63FB8D181833}" destId="{7CF6BBAC-9334-4E6C-94AF-6833DA5EBA6E}" srcOrd="1" destOrd="0" presId="urn:microsoft.com/office/officeart/2005/8/layout/orgChart1"/>
    <dgm:cxn modelId="{1C0EBA33-AC50-4F2C-9608-E3A28378E055}" type="presParOf" srcId="{32A936C5-630B-446D-B788-6D1241768E58}" destId="{DD83576D-A0AB-4563-A475-57BBB879AA24}" srcOrd="1" destOrd="0" presId="urn:microsoft.com/office/officeart/2005/8/layout/orgChart1"/>
    <dgm:cxn modelId="{492E009C-3E85-468E-B259-D24B41BA38BC}" type="presParOf" srcId="{32A936C5-630B-446D-B788-6D1241768E58}" destId="{30228635-5270-4A5B-9683-0196F6C538AD}" srcOrd="2" destOrd="0" presId="urn:microsoft.com/office/officeart/2005/8/layout/orgChart1"/>
    <dgm:cxn modelId="{A458DA6A-7264-48CD-8F95-6F99DB542F71}" type="presParOf" srcId="{63A9BEF9-5903-49D3-8E11-14EBAA83BF2D}" destId="{4494B81C-59F8-4F61-AEDA-D2868CE2C121}" srcOrd="10" destOrd="0" presId="urn:microsoft.com/office/officeart/2005/8/layout/orgChart1"/>
    <dgm:cxn modelId="{B992BB6B-8AA6-406C-B473-5F924567D427}" type="presParOf" srcId="{63A9BEF9-5903-49D3-8E11-14EBAA83BF2D}" destId="{7AD43C96-E62E-42D2-ABC2-D17C2BD12727}" srcOrd="11" destOrd="0" presId="urn:microsoft.com/office/officeart/2005/8/layout/orgChart1"/>
    <dgm:cxn modelId="{B0B3A6B6-BA63-4798-9ED9-7A18D4B3DEB8}" type="presParOf" srcId="{7AD43C96-E62E-42D2-ABC2-D17C2BD12727}" destId="{35C4386D-D771-4E5D-9CAE-F371146F6F6B}" srcOrd="0" destOrd="0" presId="urn:microsoft.com/office/officeart/2005/8/layout/orgChart1"/>
    <dgm:cxn modelId="{01557618-F366-444B-A624-16D440CD4745}" type="presParOf" srcId="{35C4386D-D771-4E5D-9CAE-F371146F6F6B}" destId="{70FCB99D-4AD8-429E-8812-C80AB0433C6E}" srcOrd="0" destOrd="0" presId="urn:microsoft.com/office/officeart/2005/8/layout/orgChart1"/>
    <dgm:cxn modelId="{1B5BF080-2D7C-4AE0-8047-70D41FAE300E}" type="presParOf" srcId="{35C4386D-D771-4E5D-9CAE-F371146F6F6B}" destId="{C8DFCFB1-39AC-4A37-BB8C-06166CAFD7D0}" srcOrd="1" destOrd="0" presId="urn:microsoft.com/office/officeart/2005/8/layout/orgChart1"/>
    <dgm:cxn modelId="{C5523321-1F2B-4078-ADB4-72341A11DD18}" type="presParOf" srcId="{7AD43C96-E62E-42D2-ABC2-D17C2BD12727}" destId="{75E309AA-5D22-45CA-8A61-2B7460B6410A}" srcOrd="1" destOrd="0" presId="urn:microsoft.com/office/officeart/2005/8/layout/orgChart1"/>
    <dgm:cxn modelId="{2AA8CB02-C94E-4732-A642-6DB085350A75}" type="presParOf" srcId="{7AD43C96-E62E-42D2-ABC2-D17C2BD12727}" destId="{C7D441FE-C9A2-41BF-927D-AA0DDF07D6CF}" srcOrd="2" destOrd="0" presId="urn:microsoft.com/office/officeart/2005/8/layout/orgChart1"/>
    <dgm:cxn modelId="{6BF5C4C5-A692-4960-8004-15179ADE4EEB}" type="presParOf" srcId="{DFDB2621-3EE6-4144-AE8F-C4099E89A556}" destId="{C0D69B50-EBD9-4C4D-BF88-667F20214926}" srcOrd="2" destOrd="0" presId="urn:microsoft.com/office/officeart/2005/8/layout/orgChart1"/>
    <dgm:cxn modelId="{CE554FA5-EA13-406F-82D1-4A619D561C68}" type="presParOf" srcId="{143C9F1C-0836-4941-8FCD-D837D1EDE7A4}" destId="{72CD3842-00B5-4773-B491-BA7CA1B9CB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94B81C-59F8-4F61-AEDA-D2868CE2C121}">
      <dsp:nvSpPr>
        <dsp:cNvPr id="0" name=""/>
        <dsp:cNvSpPr/>
      </dsp:nvSpPr>
      <dsp:spPr>
        <a:xfrm>
          <a:off x="2952044" y="2083189"/>
          <a:ext cx="2531710" cy="604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853"/>
              </a:lnTo>
              <a:lnTo>
                <a:pt x="2531710" y="516853"/>
              </a:lnTo>
              <a:lnTo>
                <a:pt x="2531710" y="60473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79D61A-7EAC-4389-A019-1581B469892F}">
      <dsp:nvSpPr>
        <dsp:cNvPr id="0" name=""/>
        <dsp:cNvSpPr/>
      </dsp:nvSpPr>
      <dsp:spPr>
        <a:xfrm>
          <a:off x="2952044" y="2083189"/>
          <a:ext cx="1519026" cy="604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853"/>
              </a:lnTo>
              <a:lnTo>
                <a:pt x="1519026" y="516853"/>
              </a:lnTo>
              <a:lnTo>
                <a:pt x="1519026" y="60473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4BB10-46B5-4521-9F06-5D2DD34C7D29}">
      <dsp:nvSpPr>
        <dsp:cNvPr id="0" name=""/>
        <dsp:cNvSpPr/>
      </dsp:nvSpPr>
      <dsp:spPr>
        <a:xfrm>
          <a:off x="2952044" y="2083189"/>
          <a:ext cx="506342" cy="604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853"/>
              </a:lnTo>
              <a:lnTo>
                <a:pt x="506342" y="516853"/>
              </a:lnTo>
              <a:lnTo>
                <a:pt x="506342" y="60473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79952-AE4A-425E-B950-C34E7CDC959D}">
      <dsp:nvSpPr>
        <dsp:cNvPr id="0" name=""/>
        <dsp:cNvSpPr/>
      </dsp:nvSpPr>
      <dsp:spPr>
        <a:xfrm>
          <a:off x="2445702" y="2083189"/>
          <a:ext cx="506342" cy="604731"/>
        </a:xfrm>
        <a:custGeom>
          <a:avLst/>
          <a:gdLst/>
          <a:ahLst/>
          <a:cxnLst/>
          <a:rect l="0" t="0" r="0" b="0"/>
          <a:pathLst>
            <a:path>
              <a:moveTo>
                <a:pt x="506342" y="0"/>
              </a:moveTo>
              <a:lnTo>
                <a:pt x="506342" y="516853"/>
              </a:lnTo>
              <a:lnTo>
                <a:pt x="0" y="516853"/>
              </a:lnTo>
              <a:lnTo>
                <a:pt x="0" y="60473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4CF16-EED2-4801-85EB-F7DAF7D033BC}">
      <dsp:nvSpPr>
        <dsp:cNvPr id="0" name=""/>
        <dsp:cNvSpPr/>
      </dsp:nvSpPr>
      <dsp:spPr>
        <a:xfrm>
          <a:off x="1433018" y="2083189"/>
          <a:ext cx="1519026" cy="604731"/>
        </a:xfrm>
        <a:custGeom>
          <a:avLst/>
          <a:gdLst/>
          <a:ahLst/>
          <a:cxnLst/>
          <a:rect l="0" t="0" r="0" b="0"/>
          <a:pathLst>
            <a:path>
              <a:moveTo>
                <a:pt x="1519026" y="0"/>
              </a:moveTo>
              <a:lnTo>
                <a:pt x="1519026" y="516853"/>
              </a:lnTo>
              <a:lnTo>
                <a:pt x="0" y="516853"/>
              </a:lnTo>
              <a:lnTo>
                <a:pt x="0" y="60473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1A2CB-64AD-4259-95BD-4366921E5E10}">
      <dsp:nvSpPr>
        <dsp:cNvPr id="0" name=""/>
        <dsp:cNvSpPr/>
      </dsp:nvSpPr>
      <dsp:spPr>
        <a:xfrm>
          <a:off x="420333" y="2083189"/>
          <a:ext cx="2531710" cy="604731"/>
        </a:xfrm>
        <a:custGeom>
          <a:avLst/>
          <a:gdLst/>
          <a:ahLst/>
          <a:cxnLst/>
          <a:rect l="0" t="0" r="0" b="0"/>
          <a:pathLst>
            <a:path>
              <a:moveTo>
                <a:pt x="2531710" y="0"/>
              </a:moveTo>
              <a:lnTo>
                <a:pt x="2531710" y="516853"/>
              </a:lnTo>
              <a:lnTo>
                <a:pt x="0" y="516853"/>
              </a:lnTo>
              <a:lnTo>
                <a:pt x="0" y="60473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A3EABA-DA7A-44BE-9CA7-74C24B7FD9E2}">
      <dsp:nvSpPr>
        <dsp:cNvPr id="0" name=""/>
        <dsp:cNvSpPr/>
      </dsp:nvSpPr>
      <dsp:spPr>
        <a:xfrm>
          <a:off x="2906324" y="1127725"/>
          <a:ext cx="91440" cy="536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699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11F80-A1CD-4B12-B207-CC721E87E66F}">
      <dsp:nvSpPr>
        <dsp:cNvPr id="0" name=""/>
        <dsp:cNvSpPr/>
      </dsp:nvSpPr>
      <dsp:spPr>
        <a:xfrm>
          <a:off x="2533579" y="709261"/>
          <a:ext cx="836929" cy="41846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accent2">
              <a:hueOff val="0"/>
              <a:satOff val="0"/>
              <a:lumOff val="0"/>
              <a:alphaOff val="0"/>
              <a:shade val="9000"/>
              <a:alpha val="48000"/>
              <a:satMod val="105000"/>
            </a:scheme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OME</a:t>
          </a:r>
        </a:p>
      </dsp:txBody>
      <dsp:txXfrm>
        <a:off x="2533579" y="709261"/>
        <a:ext cx="836929" cy="418464"/>
      </dsp:txXfrm>
    </dsp:sp>
    <dsp:sp modelId="{DFCE83B1-7A3C-4648-AA71-65776FF99C4A}">
      <dsp:nvSpPr>
        <dsp:cNvPr id="0" name=""/>
        <dsp:cNvSpPr/>
      </dsp:nvSpPr>
      <dsp:spPr>
        <a:xfrm>
          <a:off x="2533579" y="1664724"/>
          <a:ext cx="836929" cy="41846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accent2">
              <a:hueOff val="0"/>
              <a:satOff val="0"/>
              <a:lumOff val="0"/>
              <a:alphaOff val="0"/>
              <a:shade val="9000"/>
              <a:alpha val="48000"/>
              <a:satMod val="105000"/>
            </a:scheme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G IN</a:t>
          </a:r>
        </a:p>
      </dsp:txBody>
      <dsp:txXfrm>
        <a:off x="2533579" y="1664724"/>
        <a:ext cx="836929" cy="418464"/>
      </dsp:txXfrm>
    </dsp:sp>
    <dsp:sp modelId="{EA26B74F-A2BD-444A-B864-2611E80F88F6}">
      <dsp:nvSpPr>
        <dsp:cNvPr id="0" name=""/>
        <dsp:cNvSpPr/>
      </dsp:nvSpPr>
      <dsp:spPr>
        <a:xfrm>
          <a:off x="1869" y="2687920"/>
          <a:ext cx="836929" cy="41846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accent2">
              <a:hueOff val="0"/>
              <a:satOff val="0"/>
              <a:lumOff val="0"/>
              <a:alphaOff val="0"/>
              <a:shade val="9000"/>
              <a:alpha val="48000"/>
              <a:satMod val="105000"/>
            </a:scheme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GISTER</a:t>
          </a:r>
        </a:p>
      </dsp:txBody>
      <dsp:txXfrm>
        <a:off x="1869" y="2687920"/>
        <a:ext cx="836929" cy="418464"/>
      </dsp:txXfrm>
    </dsp:sp>
    <dsp:sp modelId="{C506DDCF-09C5-4656-82CA-CD4F0961088C}">
      <dsp:nvSpPr>
        <dsp:cNvPr id="0" name=""/>
        <dsp:cNvSpPr/>
      </dsp:nvSpPr>
      <dsp:spPr>
        <a:xfrm>
          <a:off x="1014553" y="2687920"/>
          <a:ext cx="836929" cy="41846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accent2">
              <a:hueOff val="0"/>
              <a:satOff val="0"/>
              <a:lumOff val="0"/>
              <a:alphaOff val="0"/>
              <a:shade val="9000"/>
              <a:alpha val="48000"/>
              <a:satMod val="105000"/>
            </a:scheme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OOK ISSUE</a:t>
          </a:r>
        </a:p>
      </dsp:txBody>
      <dsp:txXfrm>
        <a:off x="1014553" y="2687920"/>
        <a:ext cx="836929" cy="418464"/>
      </dsp:txXfrm>
    </dsp:sp>
    <dsp:sp modelId="{4B667D66-485D-4002-B583-0DB9A7DECDF2}">
      <dsp:nvSpPr>
        <dsp:cNvPr id="0" name=""/>
        <dsp:cNvSpPr/>
      </dsp:nvSpPr>
      <dsp:spPr>
        <a:xfrm>
          <a:off x="2027237" y="2687920"/>
          <a:ext cx="836929" cy="41846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accent2">
              <a:hueOff val="0"/>
              <a:satOff val="0"/>
              <a:lumOff val="0"/>
              <a:alphaOff val="0"/>
              <a:shade val="9000"/>
              <a:alpha val="48000"/>
              <a:satMod val="105000"/>
            </a:scheme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OOK RETURN</a:t>
          </a:r>
        </a:p>
      </dsp:txBody>
      <dsp:txXfrm>
        <a:off x="2027237" y="2687920"/>
        <a:ext cx="836929" cy="418464"/>
      </dsp:txXfrm>
    </dsp:sp>
    <dsp:sp modelId="{59314B3B-51C3-477E-BE24-BE14C5C3AB6E}">
      <dsp:nvSpPr>
        <dsp:cNvPr id="0" name=""/>
        <dsp:cNvSpPr/>
      </dsp:nvSpPr>
      <dsp:spPr>
        <a:xfrm>
          <a:off x="3039922" y="2687920"/>
          <a:ext cx="836929" cy="41846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accent2">
              <a:hueOff val="0"/>
              <a:satOff val="0"/>
              <a:lumOff val="0"/>
              <a:alphaOff val="0"/>
              <a:shade val="9000"/>
              <a:alpha val="48000"/>
              <a:satMod val="105000"/>
            </a:scheme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D BOOK</a:t>
          </a:r>
        </a:p>
      </dsp:txBody>
      <dsp:txXfrm>
        <a:off x="3039922" y="2687920"/>
        <a:ext cx="836929" cy="418464"/>
      </dsp:txXfrm>
    </dsp:sp>
    <dsp:sp modelId="{974AF14C-2D60-4CCC-8807-5158BD7AC6B2}">
      <dsp:nvSpPr>
        <dsp:cNvPr id="0" name=""/>
        <dsp:cNvSpPr/>
      </dsp:nvSpPr>
      <dsp:spPr>
        <a:xfrm>
          <a:off x="4052606" y="2687920"/>
          <a:ext cx="836929" cy="41846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accent2">
              <a:hueOff val="0"/>
              <a:satOff val="0"/>
              <a:lumOff val="0"/>
              <a:alphaOff val="0"/>
              <a:shade val="9000"/>
              <a:alpha val="48000"/>
              <a:satMod val="105000"/>
            </a:scheme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PDATE BOOK</a:t>
          </a:r>
        </a:p>
      </dsp:txBody>
      <dsp:txXfrm>
        <a:off x="4052606" y="2687920"/>
        <a:ext cx="836929" cy="418464"/>
      </dsp:txXfrm>
    </dsp:sp>
    <dsp:sp modelId="{70FCB99D-4AD8-429E-8812-C80AB0433C6E}">
      <dsp:nvSpPr>
        <dsp:cNvPr id="0" name=""/>
        <dsp:cNvSpPr/>
      </dsp:nvSpPr>
      <dsp:spPr>
        <a:xfrm>
          <a:off x="5065290" y="2687920"/>
          <a:ext cx="836929" cy="41846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7150" dist="38100" dir="5400000" algn="ctr" rotWithShape="0">
            <a:schemeClr val="accent2">
              <a:hueOff val="0"/>
              <a:satOff val="0"/>
              <a:lumOff val="0"/>
              <a:alphaOff val="0"/>
              <a:shade val="9000"/>
              <a:alpha val="48000"/>
              <a:satMod val="105000"/>
            </a:scheme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MOVE BOOK</a:t>
          </a:r>
        </a:p>
      </dsp:txBody>
      <dsp:txXfrm>
        <a:off x="5065290" y="2687920"/>
        <a:ext cx="836929" cy="418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7E4E-C976-456E-B817-77DB4A6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MAR</dc:creator>
  <cp:lastModifiedBy>ANAND KUMAR</cp:lastModifiedBy>
  <cp:revision>11</cp:revision>
  <cp:lastPrinted>2021-11-21T08:21:00Z</cp:lastPrinted>
  <dcterms:created xsi:type="dcterms:W3CDTF">2021-11-21T07:33:00Z</dcterms:created>
  <dcterms:modified xsi:type="dcterms:W3CDTF">2021-11-21T08:25:00Z</dcterms:modified>
</cp:coreProperties>
</file>